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BFD5401" w14:textId="0FA51D11" w:rsidR="00B131E4" w:rsidRPr="00B131E4" w:rsidRDefault="4AC32A91" w:rsidP="00B131E4">
      <w:pPr>
        <w:pStyle w:val="Heading1"/>
        <w:rPr>
          <w:b/>
          <w:bCs/>
          <w:lang w:val="en-CA"/>
        </w:rPr>
      </w:pPr>
      <w:r w:rsidRPr="27F51933">
        <w:rPr>
          <w:b/>
          <w:bCs/>
          <w:color w:val="4472C4" w:themeColor="accent1"/>
        </w:rPr>
        <w:t>WHO Healthy Cities Recognition</w:t>
      </w:r>
      <w:r w:rsidRPr="27F51933">
        <w:rPr>
          <w:b/>
          <w:bCs/>
          <w:color w:val="4472C4" w:themeColor="accent1"/>
          <w:lang w:val="en-CA"/>
        </w:rPr>
        <w:t xml:space="preserve"> Awards</w:t>
      </w:r>
      <w:r w:rsidRPr="27F51933">
        <w:rPr>
          <w:b/>
          <w:bCs/>
          <w:color w:val="4472C4" w:themeColor="accent1"/>
        </w:rPr>
        <w:t xml:space="preserve">: </w:t>
      </w:r>
      <w:r w:rsidRPr="27F51933">
        <w:rPr>
          <w:b/>
          <w:bCs/>
          <w:color w:val="4472C4" w:themeColor="accent1"/>
          <w:lang w:val="en-CA"/>
        </w:rPr>
        <w:t>Application Form</w:t>
      </w:r>
    </w:p>
    <w:p w14:paraId="5EF6C8F6" w14:textId="680832E8" w:rsidR="2FB665CD" w:rsidRDefault="2FB665CD" w:rsidP="27F51933">
      <w:pPr>
        <w:rPr>
          <w:i/>
          <w:iCs/>
          <w:lang w:val="en-CA"/>
        </w:rPr>
      </w:pPr>
      <w:r w:rsidRPr="27F51933">
        <w:rPr>
          <w:i/>
          <w:iCs/>
          <w:color w:val="FF0000"/>
          <w:lang w:val="en-CA"/>
        </w:rPr>
        <w:t xml:space="preserve">To be entered using Microsoft Forms. </w:t>
      </w:r>
      <w:r w:rsidR="00C27869">
        <w:rPr>
          <w:i/>
          <w:iCs/>
          <w:color w:val="FF0000"/>
          <w:lang w:val="en-CA"/>
        </w:rPr>
        <w:t xml:space="preserve">This </w:t>
      </w:r>
      <w:r w:rsidRPr="27F51933">
        <w:rPr>
          <w:i/>
          <w:iCs/>
          <w:color w:val="FF0000"/>
          <w:lang w:val="en-CA"/>
        </w:rPr>
        <w:t xml:space="preserve">Word document </w:t>
      </w:r>
      <w:r w:rsidR="00C27869">
        <w:rPr>
          <w:i/>
          <w:iCs/>
          <w:color w:val="FF0000"/>
          <w:lang w:val="en-CA"/>
        </w:rPr>
        <w:t>is</w:t>
      </w:r>
      <w:r w:rsidRPr="27F51933">
        <w:rPr>
          <w:i/>
          <w:iCs/>
          <w:color w:val="FF0000"/>
          <w:lang w:val="en-CA"/>
        </w:rPr>
        <w:t xml:space="preserve"> available for drafting purposes</w:t>
      </w:r>
      <w:r w:rsidR="00C27869">
        <w:rPr>
          <w:i/>
          <w:iCs/>
          <w:color w:val="FF0000"/>
          <w:lang w:val="en-CA"/>
        </w:rPr>
        <w:t xml:space="preserve"> only</w:t>
      </w:r>
      <w:r w:rsidRPr="27F51933">
        <w:rPr>
          <w:i/>
          <w:iCs/>
          <w:color w:val="FF0000"/>
          <w:lang w:val="en-CA"/>
        </w:rPr>
        <w:t>.</w:t>
      </w:r>
    </w:p>
    <w:p w14:paraId="0CBEC011" w14:textId="7CBB78EF" w:rsidR="00B131E4" w:rsidRPr="00B131E4" w:rsidRDefault="00B131E4" w:rsidP="00B131E4">
      <w:pPr>
        <w:rPr>
          <w:b/>
          <w:sz w:val="21"/>
          <w:szCs w:val="21"/>
          <w:lang w:val="en-CA"/>
        </w:rPr>
      </w:pPr>
      <w:r>
        <w:rPr>
          <w:b/>
          <w:sz w:val="21"/>
          <w:szCs w:val="21"/>
          <w:lang w:val="en-CA"/>
        </w:rPr>
        <w:br/>
      </w:r>
      <w:r>
        <w:rPr>
          <w:b/>
          <w:sz w:val="21"/>
          <w:szCs w:val="21"/>
        </w:rPr>
        <w:t>Title Page</w:t>
      </w:r>
    </w:p>
    <w:p w14:paraId="0CDB068C" w14:textId="77777777" w:rsidR="00B131E4" w:rsidRDefault="00B131E4" w:rsidP="00B131E4">
      <w:pPr>
        <w:rPr>
          <w:b/>
          <w:sz w:val="21"/>
          <w:szCs w:val="21"/>
        </w:rPr>
      </w:pPr>
    </w:p>
    <w:p w14:paraId="4996EF71" w14:textId="77777777" w:rsidR="00B131E4" w:rsidRDefault="00B131E4" w:rsidP="27F51933">
      <w:pPr>
        <w:numPr>
          <w:ilvl w:val="1"/>
          <w:numId w:val="39"/>
        </w:numPr>
        <w:tabs>
          <w:tab w:val="num" w:pos="720"/>
        </w:tabs>
        <w:ind w:left="720"/>
        <w:rPr>
          <w:b/>
          <w:bCs/>
          <w:sz w:val="21"/>
          <w:szCs w:val="21"/>
        </w:rPr>
      </w:pPr>
      <w:r w:rsidRPr="27F51933">
        <w:rPr>
          <w:b/>
          <w:bCs/>
          <w:sz w:val="21"/>
          <w:szCs w:val="21"/>
        </w:rPr>
        <w:t xml:space="preserve">Award category </w:t>
      </w:r>
      <w:r w:rsidRPr="27F51933">
        <w:rPr>
          <w:b/>
          <w:bCs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27F51933">
        <w:rPr>
          <w:b/>
          <w:bCs/>
          <w:sz w:val="21"/>
          <w:szCs w:val="21"/>
        </w:rPr>
        <w:instrText xml:space="preserve"> FORMTEXT </w:instrText>
      </w:r>
      <w:r w:rsidRPr="27F51933">
        <w:rPr>
          <w:b/>
          <w:bCs/>
          <w:sz w:val="21"/>
          <w:szCs w:val="21"/>
        </w:rPr>
      </w:r>
      <w:r w:rsidRPr="27F51933">
        <w:rPr>
          <w:b/>
          <w:bCs/>
          <w:sz w:val="21"/>
          <w:szCs w:val="21"/>
        </w:rPr>
        <w:fldChar w:fldCharType="separate"/>
      </w:r>
      <w:r w:rsidRPr="27F51933">
        <w:rPr>
          <w:b/>
          <w:bCs/>
          <w:noProof/>
          <w:sz w:val="21"/>
          <w:szCs w:val="21"/>
        </w:rPr>
        <w:t> </w:t>
      </w:r>
      <w:r w:rsidRPr="27F51933">
        <w:rPr>
          <w:b/>
          <w:bCs/>
          <w:noProof/>
          <w:sz w:val="21"/>
          <w:szCs w:val="21"/>
        </w:rPr>
        <w:t> </w:t>
      </w:r>
      <w:r w:rsidRPr="27F51933">
        <w:rPr>
          <w:b/>
          <w:bCs/>
          <w:noProof/>
          <w:sz w:val="21"/>
          <w:szCs w:val="21"/>
        </w:rPr>
        <w:t> </w:t>
      </w:r>
      <w:r w:rsidRPr="27F51933">
        <w:rPr>
          <w:b/>
          <w:bCs/>
          <w:noProof/>
          <w:sz w:val="21"/>
          <w:szCs w:val="21"/>
        </w:rPr>
        <w:t> </w:t>
      </w:r>
      <w:r w:rsidRPr="27F51933">
        <w:rPr>
          <w:b/>
          <w:bCs/>
          <w:noProof/>
          <w:sz w:val="21"/>
          <w:szCs w:val="21"/>
        </w:rPr>
        <w:t> </w:t>
      </w:r>
      <w:r w:rsidRPr="27F51933">
        <w:rPr>
          <w:b/>
          <w:bCs/>
          <w:sz w:val="21"/>
          <w:szCs w:val="21"/>
        </w:rPr>
        <w:fldChar w:fldCharType="end"/>
      </w:r>
    </w:p>
    <w:p w14:paraId="3E6C9FF0" w14:textId="77777777" w:rsidR="00B131E4" w:rsidRDefault="00B131E4" w:rsidP="00B131E4">
      <w:pPr>
        <w:ind w:left="720"/>
        <w:rPr>
          <w:b/>
          <w:sz w:val="21"/>
          <w:szCs w:val="21"/>
        </w:rPr>
      </w:pPr>
    </w:p>
    <w:p w14:paraId="68408484" w14:textId="77777777" w:rsidR="00B131E4" w:rsidRDefault="00B131E4" w:rsidP="00B131E4">
      <w:pPr>
        <w:numPr>
          <w:ilvl w:val="1"/>
          <w:numId w:val="39"/>
        </w:numPr>
        <w:tabs>
          <w:tab w:val="num" w:pos="720"/>
        </w:tabs>
        <w:ind w:left="720"/>
        <w:rPr>
          <w:b/>
          <w:sz w:val="21"/>
          <w:szCs w:val="21"/>
        </w:rPr>
      </w:pPr>
      <w:r>
        <w:rPr>
          <w:b/>
          <w:sz w:val="21"/>
          <w:szCs w:val="21"/>
        </w:rPr>
        <w:t>City and Country name</w:t>
      </w:r>
    </w:p>
    <w:p w14:paraId="0E289CFD" w14:textId="77777777" w:rsidR="00B131E4" w:rsidRDefault="00B131E4" w:rsidP="00B131E4">
      <w:pPr>
        <w:ind w:firstLine="720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fldChar w:fldCharType="end"/>
      </w:r>
      <w:bookmarkEnd w:id="0"/>
    </w:p>
    <w:p w14:paraId="471B5201" w14:textId="77777777" w:rsidR="00B131E4" w:rsidRDefault="00B131E4" w:rsidP="00B131E4">
      <w:pPr>
        <w:rPr>
          <w:sz w:val="21"/>
          <w:szCs w:val="21"/>
        </w:rPr>
      </w:pPr>
    </w:p>
    <w:p w14:paraId="7E25BDC3" w14:textId="77777777" w:rsidR="00B131E4" w:rsidRPr="00350314" w:rsidRDefault="00B131E4" w:rsidP="00B131E4">
      <w:pPr>
        <w:numPr>
          <w:ilvl w:val="1"/>
          <w:numId w:val="39"/>
        </w:numPr>
        <w:tabs>
          <w:tab w:val="num" w:pos="720"/>
        </w:tabs>
        <w:ind w:left="720"/>
        <w:rPr>
          <w:b/>
          <w:sz w:val="21"/>
          <w:szCs w:val="21"/>
        </w:rPr>
      </w:pPr>
      <w:r w:rsidRPr="00350314">
        <w:rPr>
          <w:b/>
          <w:sz w:val="21"/>
          <w:szCs w:val="21"/>
        </w:rPr>
        <w:t xml:space="preserve">Full title of the initiative </w:t>
      </w:r>
    </w:p>
    <w:p w14:paraId="08EDD409" w14:textId="77777777" w:rsidR="00B131E4" w:rsidRDefault="00B131E4" w:rsidP="00B131E4">
      <w:pPr>
        <w:ind w:firstLine="720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fldChar w:fldCharType="end"/>
      </w:r>
      <w:bookmarkEnd w:id="1"/>
    </w:p>
    <w:p w14:paraId="26EC09DB" w14:textId="77777777" w:rsidR="00B131E4" w:rsidRDefault="00B131E4" w:rsidP="00B131E4">
      <w:pPr>
        <w:rPr>
          <w:sz w:val="21"/>
          <w:szCs w:val="21"/>
        </w:rPr>
      </w:pPr>
    </w:p>
    <w:p w14:paraId="27B84EEA" w14:textId="5F7B252B" w:rsidR="1032CE79" w:rsidRDefault="1032CE79" w:rsidP="27F51933">
      <w:pPr>
        <w:numPr>
          <w:ilvl w:val="1"/>
          <w:numId w:val="39"/>
        </w:numPr>
        <w:tabs>
          <w:tab w:val="num" w:pos="720"/>
        </w:tabs>
        <w:ind w:left="720"/>
        <w:rPr>
          <w:sz w:val="21"/>
          <w:szCs w:val="21"/>
        </w:rPr>
      </w:pPr>
      <w:r w:rsidRPr="27F51933">
        <w:rPr>
          <w:b/>
          <w:bCs/>
          <w:sz w:val="21"/>
          <w:szCs w:val="21"/>
        </w:rPr>
        <w:t>Time period</w:t>
      </w:r>
      <w:r>
        <w:br/>
      </w:r>
      <w:r>
        <w:rPr>
          <w:sz w:val="21"/>
          <w:szCs w:val="21"/>
        </w:rPr>
        <w:fldChar w:fldCharType="begin"/>
      </w:r>
      <w:r w:rsidRPr="27F51933"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  <w:fldChar w:fldCharType="separate"/>
      </w:r>
      <w:r w:rsidR="77160EAD" w:rsidRPr="27F51933">
        <w:rPr>
          <w:noProof/>
          <w:sz w:val="21"/>
          <w:szCs w:val="21"/>
        </w:rPr>
        <w:t>     </w:t>
      </w:r>
      <w:r>
        <w:fldChar w:fldCharType="end"/>
      </w:r>
    </w:p>
    <w:p w14:paraId="4842CCF5" w14:textId="77777777" w:rsidR="00B131E4" w:rsidRDefault="00B131E4" w:rsidP="00B131E4">
      <w:pPr>
        <w:numPr>
          <w:ilvl w:val="1"/>
          <w:numId w:val="39"/>
        </w:numPr>
        <w:tabs>
          <w:tab w:val="num" w:pos="720"/>
        </w:tabs>
        <w:ind w:left="720"/>
        <w:rPr>
          <w:b/>
          <w:sz w:val="21"/>
          <w:szCs w:val="21"/>
        </w:rPr>
      </w:pPr>
      <w:r>
        <w:rPr>
          <w:b/>
          <w:sz w:val="21"/>
          <w:szCs w:val="21"/>
        </w:rPr>
        <w:t>Contact details</w:t>
      </w:r>
    </w:p>
    <w:p w14:paraId="45BDA7E6" w14:textId="77777777" w:rsidR="00B131E4" w:rsidRDefault="00B131E4" w:rsidP="5F7675A7">
      <w:pPr>
        <w:numPr>
          <w:ilvl w:val="1"/>
          <w:numId w:val="40"/>
        </w:numPr>
        <w:tabs>
          <w:tab w:val="num" w:pos="1080"/>
        </w:tabs>
        <w:ind w:left="1080"/>
        <w:rPr>
          <w:sz w:val="21"/>
          <w:szCs w:val="21"/>
        </w:rPr>
      </w:pPr>
      <w:r w:rsidRPr="5F7675A7">
        <w:rPr>
          <w:sz w:val="21"/>
          <w:szCs w:val="21"/>
        </w:rPr>
        <w:t>Responsible person submitting the proposal</w:t>
      </w:r>
    </w:p>
    <w:p w14:paraId="17DEF4AE" w14:textId="77777777" w:rsidR="00B131E4" w:rsidRDefault="00B131E4" w:rsidP="00B131E4">
      <w:pPr>
        <w:ind w:left="1080"/>
        <w:rPr>
          <w:sz w:val="21"/>
          <w:szCs w:val="21"/>
        </w:rPr>
      </w:pPr>
      <w:r>
        <w:rPr>
          <w:sz w:val="21"/>
          <w:szCs w:val="21"/>
        </w:rPr>
        <w:t>Please provide contact details (name, title, affiliation, email, address, telephone)</w:t>
      </w:r>
    </w:p>
    <w:p w14:paraId="5F5D6DAF" w14:textId="77777777" w:rsidR="00B131E4" w:rsidRDefault="00B131E4" w:rsidP="00B131E4">
      <w:pPr>
        <w:ind w:left="360" w:firstLine="720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fldChar w:fldCharType="end"/>
      </w:r>
      <w:bookmarkEnd w:id="2"/>
    </w:p>
    <w:p w14:paraId="1E45AE70" w14:textId="77777777" w:rsidR="00B131E4" w:rsidRDefault="00B131E4" w:rsidP="00B131E4">
      <w:pPr>
        <w:rPr>
          <w:sz w:val="21"/>
          <w:szCs w:val="21"/>
        </w:rPr>
      </w:pPr>
    </w:p>
    <w:p w14:paraId="7241CCAF" w14:textId="77777777" w:rsidR="00B131E4" w:rsidRDefault="00B131E4" w:rsidP="5F7675A7">
      <w:pPr>
        <w:numPr>
          <w:ilvl w:val="1"/>
          <w:numId w:val="40"/>
        </w:numPr>
        <w:tabs>
          <w:tab w:val="num" w:pos="1080"/>
        </w:tabs>
        <w:ind w:left="1080"/>
        <w:rPr>
          <w:sz w:val="21"/>
          <w:szCs w:val="21"/>
        </w:rPr>
      </w:pPr>
      <w:r w:rsidRPr="5F7675A7">
        <w:rPr>
          <w:sz w:val="21"/>
          <w:szCs w:val="21"/>
        </w:rPr>
        <w:t xml:space="preserve">Additional contact person </w:t>
      </w:r>
    </w:p>
    <w:p w14:paraId="61565926" w14:textId="77777777" w:rsidR="00B131E4" w:rsidRDefault="00B131E4" w:rsidP="00B131E4">
      <w:pPr>
        <w:ind w:left="1080"/>
        <w:rPr>
          <w:sz w:val="21"/>
          <w:szCs w:val="21"/>
        </w:rPr>
      </w:pPr>
      <w:r>
        <w:rPr>
          <w:sz w:val="21"/>
          <w:szCs w:val="21"/>
        </w:rPr>
        <w:t>Please provide contact details (name, title, affiliation, email, address, telephone)</w:t>
      </w:r>
    </w:p>
    <w:p w14:paraId="48A6DF25" w14:textId="77777777" w:rsidR="00B131E4" w:rsidRDefault="00B131E4" w:rsidP="00B131E4">
      <w:pPr>
        <w:ind w:left="360" w:firstLine="720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fldChar w:fldCharType="end"/>
      </w:r>
      <w:bookmarkEnd w:id="3"/>
    </w:p>
    <w:p w14:paraId="44CB6E33" w14:textId="77777777" w:rsidR="00B131E4" w:rsidRDefault="00B131E4" w:rsidP="00B131E4">
      <w:pPr>
        <w:pBdr>
          <w:bottom w:val="single" w:sz="4" w:space="1" w:color="auto"/>
        </w:pBdr>
        <w:rPr>
          <w:sz w:val="21"/>
          <w:szCs w:val="21"/>
        </w:rPr>
      </w:pPr>
    </w:p>
    <w:p w14:paraId="4B4F799C" w14:textId="77777777" w:rsidR="00B131E4" w:rsidRDefault="00B131E4" w:rsidP="5F7675A7">
      <w:pPr>
        <w:rPr>
          <w:b/>
          <w:bCs/>
          <w:sz w:val="21"/>
          <w:szCs w:val="21"/>
        </w:rPr>
      </w:pPr>
      <w:r w:rsidRPr="5F7675A7">
        <w:rPr>
          <w:b/>
          <w:bCs/>
          <w:sz w:val="21"/>
          <w:szCs w:val="21"/>
        </w:rPr>
        <w:t xml:space="preserve">*[Note: Please keep to the word limits as that will be </w:t>
      </w:r>
      <w:proofErr w:type="gramStart"/>
      <w:r w:rsidRPr="5F7675A7">
        <w:rPr>
          <w:b/>
          <w:bCs/>
          <w:sz w:val="21"/>
          <w:szCs w:val="21"/>
        </w:rPr>
        <w:t>taken into account</w:t>
      </w:r>
      <w:proofErr w:type="gramEnd"/>
      <w:r w:rsidRPr="5F7675A7">
        <w:rPr>
          <w:b/>
          <w:bCs/>
          <w:sz w:val="21"/>
          <w:szCs w:val="21"/>
        </w:rPr>
        <w:t xml:space="preserve"> in the scoring process.]</w:t>
      </w:r>
    </w:p>
    <w:p w14:paraId="42F942C5" w14:textId="77777777" w:rsidR="00B131E4" w:rsidRDefault="00B131E4" w:rsidP="00B131E4">
      <w:pPr>
        <w:rPr>
          <w:sz w:val="21"/>
          <w:szCs w:val="21"/>
        </w:rPr>
      </w:pPr>
    </w:p>
    <w:p w14:paraId="6F834506" w14:textId="19CA3C6D" w:rsidR="00B131E4" w:rsidRDefault="00B131E4" w:rsidP="27F51933">
      <w:pPr>
        <w:numPr>
          <w:ilvl w:val="0"/>
          <w:numId w:val="41"/>
        </w:numPr>
        <w:rPr>
          <w:b/>
          <w:bCs/>
          <w:sz w:val="21"/>
          <w:szCs w:val="21"/>
        </w:rPr>
      </w:pPr>
      <w:r w:rsidRPr="20E38DEF">
        <w:rPr>
          <w:b/>
          <w:bCs/>
          <w:sz w:val="21"/>
          <w:szCs w:val="21"/>
        </w:rPr>
        <w:t>Executive Summary (</w:t>
      </w:r>
      <w:r w:rsidR="005E72B9" w:rsidRPr="20E38DEF">
        <w:rPr>
          <w:b/>
          <w:bCs/>
          <w:sz w:val="21"/>
          <w:szCs w:val="21"/>
          <w:lang w:val="en-CA"/>
        </w:rPr>
        <w:t>2</w:t>
      </w:r>
      <w:r w:rsidRPr="20E38DEF">
        <w:rPr>
          <w:b/>
          <w:bCs/>
          <w:sz w:val="21"/>
          <w:szCs w:val="21"/>
        </w:rPr>
        <w:t>00 words)</w:t>
      </w:r>
      <w:r w:rsidR="73A66A3F" w:rsidRPr="20E38DEF">
        <w:rPr>
          <w:b/>
          <w:bCs/>
          <w:sz w:val="21"/>
          <w:szCs w:val="21"/>
        </w:rPr>
        <w:t xml:space="preserve"> (10%)</w:t>
      </w:r>
    </w:p>
    <w:p w14:paraId="6EBF0544" w14:textId="62597006" w:rsidR="00B131E4" w:rsidRDefault="00B131E4" w:rsidP="27F51933">
      <w:pPr>
        <w:ind w:left="360"/>
        <w:rPr>
          <w:b/>
          <w:bCs/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r w:rsidR="3CB26D29" w:rsidRPr="1E16A5B5">
        <w:rPr>
          <w:rFonts w:ascii="Calibri" w:eastAsia="Calibri" w:hAnsi="Calibri" w:cs="Calibri"/>
          <w:noProof/>
          <w:sz w:val="21"/>
          <w:szCs w:val="21"/>
        </w:rPr>
        <w:t xml:space="preserve"> Please </w:t>
      </w:r>
      <w:r w:rsidR="34B18CE3" w:rsidRPr="1E16A5B5">
        <w:rPr>
          <w:rFonts w:ascii="Calibri" w:eastAsia="Calibri" w:hAnsi="Calibri" w:cs="Calibri"/>
          <w:noProof/>
          <w:sz w:val="21"/>
          <w:szCs w:val="21"/>
        </w:rPr>
        <w:t xml:space="preserve">susinctly </w:t>
      </w:r>
      <w:r w:rsidR="3CB26D29" w:rsidRPr="1E16A5B5">
        <w:rPr>
          <w:rFonts w:ascii="Calibri" w:eastAsia="Calibri" w:hAnsi="Calibri" w:cs="Calibri"/>
          <w:noProof/>
          <w:sz w:val="21"/>
          <w:szCs w:val="21"/>
        </w:rPr>
        <w:t>describe, in no more than 200 words, the intervention by providing a concise and clear summary that includes the target population, the key issue addressed, the strategy employed, and the major achievements to date.</w:t>
      </w:r>
    </w:p>
    <w:p w14:paraId="313A037B" w14:textId="77777777" w:rsidR="00B131E4" w:rsidRDefault="00B131E4" w:rsidP="00B131E4">
      <w:pPr>
        <w:ind w:left="360"/>
        <w:rPr>
          <w:b/>
          <w:sz w:val="21"/>
          <w:szCs w:val="21"/>
        </w:rPr>
      </w:pPr>
    </w:p>
    <w:p w14:paraId="19A4503D" w14:textId="50B3FF80" w:rsidR="00B131E4" w:rsidRDefault="00B131E4" w:rsidP="27F51933">
      <w:pPr>
        <w:numPr>
          <w:ilvl w:val="0"/>
          <w:numId w:val="41"/>
        </w:numPr>
        <w:rPr>
          <w:b/>
          <w:bCs/>
          <w:sz w:val="21"/>
          <w:szCs w:val="21"/>
        </w:rPr>
      </w:pPr>
      <w:r w:rsidRPr="27F51933">
        <w:rPr>
          <w:b/>
          <w:bCs/>
          <w:sz w:val="21"/>
          <w:szCs w:val="21"/>
        </w:rPr>
        <w:t>Background</w:t>
      </w:r>
      <w:r w:rsidR="75D42901" w:rsidRPr="27F51933">
        <w:rPr>
          <w:b/>
          <w:bCs/>
          <w:sz w:val="21"/>
          <w:szCs w:val="21"/>
        </w:rPr>
        <w:t xml:space="preserve"> and Relevance to City Context</w:t>
      </w:r>
      <w:r w:rsidRPr="27F51933">
        <w:rPr>
          <w:b/>
          <w:bCs/>
          <w:sz w:val="21"/>
          <w:szCs w:val="21"/>
        </w:rPr>
        <w:t xml:space="preserve"> (350 words)</w:t>
      </w:r>
      <w:r w:rsidR="6C101FF2" w:rsidRPr="27F51933">
        <w:rPr>
          <w:b/>
          <w:bCs/>
          <w:sz w:val="21"/>
          <w:szCs w:val="21"/>
        </w:rPr>
        <w:t xml:space="preserve"> (10%)</w:t>
      </w:r>
    </w:p>
    <w:p w14:paraId="4FA703BC" w14:textId="7DB59AB6" w:rsidR="00B131E4" w:rsidRDefault="00B131E4" w:rsidP="5F7675A7">
      <w:pPr>
        <w:numPr>
          <w:ilvl w:val="1"/>
          <w:numId w:val="41"/>
        </w:numPr>
        <w:rPr>
          <w:sz w:val="21"/>
          <w:szCs w:val="21"/>
        </w:rPr>
      </w:pPr>
      <w:r w:rsidRPr="27F51933">
        <w:rPr>
          <w:sz w:val="21"/>
          <w:szCs w:val="21"/>
        </w:rPr>
        <w:t xml:space="preserve">Please describe </w:t>
      </w:r>
      <w:r w:rsidR="0AF222B0" w:rsidRPr="27F51933">
        <w:rPr>
          <w:sz w:val="21"/>
          <w:szCs w:val="21"/>
        </w:rPr>
        <w:t xml:space="preserve">the relevance to the city context and </w:t>
      </w:r>
      <w:r w:rsidRPr="27F51933">
        <w:rPr>
          <w:sz w:val="21"/>
          <w:szCs w:val="21"/>
        </w:rPr>
        <w:t xml:space="preserve">why this project or intervention was proposed. Please describe the </w:t>
      </w:r>
      <w:r w:rsidR="4D98B9E2" w:rsidRPr="27F51933">
        <w:rPr>
          <w:sz w:val="21"/>
          <w:szCs w:val="21"/>
        </w:rPr>
        <w:t>evidence</w:t>
      </w:r>
      <w:r w:rsidRPr="27F51933">
        <w:rPr>
          <w:sz w:val="21"/>
          <w:szCs w:val="21"/>
        </w:rPr>
        <w:t xml:space="preserve"> from epidemiological data and risk assessments, surveys, situation analysis, interviews, focus groups, needs assessment or consultation conducted to identify the problem/need being addressed</w:t>
      </w:r>
      <w:r w:rsidR="0DC701D3" w:rsidRPr="27F51933">
        <w:rPr>
          <w:sz w:val="21"/>
          <w:szCs w:val="21"/>
        </w:rPr>
        <w:t>.</w:t>
      </w:r>
    </w:p>
    <w:p w14:paraId="55471963" w14:textId="77777777" w:rsidR="00B131E4" w:rsidRDefault="00B131E4" w:rsidP="00B131E4">
      <w:pPr>
        <w:ind w:left="360" w:firstLine="720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</w:p>
    <w:p w14:paraId="23A5DFDB" w14:textId="77777777" w:rsidR="00B131E4" w:rsidRDefault="00B131E4" w:rsidP="00B131E4">
      <w:pPr>
        <w:ind w:left="1080"/>
        <w:rPr>
          <w:bCs/>
          <w:sz w:val="21"/>
          <w:szCs w:val="21"/>
        </w:rPr>
      </w:pPr>
    </w:p>
    <w:p w14:paraId="2D8995D3" w14:textId="4B41DD68" w:rsidR="00B131E4" w:rsidRPr="00AE7F69" w:rsidRDefault="00B131E4" w:rsidP="00B131E4">
      <w:pPr>
        <w:pStyle w:val="ListParagraph"/>
        <w:numPr>
          <w:ilvl w:val="1"/>
          <w:numId w:val="41"/>
        </w:numPr>
        <w:rPr>
          <w:sz w:val="21"/>
          <w:szCs w:val="21"/>
        </w:rPr>
      </w:pPr>
      <w:r w:rsidRPr="00AE7F69">
        <w:rPr>
          <w:bCs/>
          <w:sz w:val="21"/>
          <w:szCs w:val="21"/>
        </w:rPr>
        <w:t>Please describe the problem being addressed</w:t>
      </w:r>
      <w:r w:rsidR="00886601">
        <w:rPr>
          <w:bCs/>
          <w:sz w:val="21"/>
          <w:szCs w:val="21"/>
        </w:rPr>
        <w:t xml:space="preserve"> (</w:t>
      </w:r>
      <w:r w:rsidR="00907A2E" w:rsidRPr="00907A2E">
        <w:rPr>
          <w:bCs/>
          <w:sz w:val="21"/>
          <w:szCs w:val="21"/>
          <w:lang w:val="en-CA"/>
        </w:rPr>
        <w:t>health or social issues specific to the city’s context</w:t>
      </w:r>
      <w:r w:rsidR="00886601">
        <w:rPr>
          <w:bCs/>
          <w:sz w:val="21"/>
          <w:szCs w:val="21"/>
        </w:rPr>
        <w:t>)</w:t>
      </w:r>
      <w:r w:rsidRPr="00AE7F69">
        <w:rPr>
          <w:bCs/>
          <w:sz w:val="21"/>
          <w:szCs w:val="21"/>
        </w:rPr>
        <w:t>.</w:t>
      </w:r>
    </w:p>
    <w:p w14:paraId="12457B26" w14:textId="77777777" w:rsidR="00B131E4" w:rsidRPr="00856D38" w:rsidRDefault="00B131E4" w:rsidP="00B131E4">
      <w:pPr>
        <w:ind w:left="1080"/>
        <w:rPr>
          <w:sz w:val="21"/>
          <w:szCs w:val="21"/>
        </w:rPr>
      </w:pPr>
      <w:r>
        <w:rPr>
          <w:bCs/>
          <w:sz w:val="21"/>
          <w:szCs w:val="21"/>
        </w:rPr>
        <w:t xml:space="preserve"> </w:t>
      </w:r>
      <w:r w:rsidRPr="00856D38">
        <w:rPr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56D38">
        <w:rPr>
          <w:sz w:val="21"/>
          <w:szCs w:val="21"/>
        </w:rPr>
        <w:instrText xml:space="preserve"> FORMTEXT </w:instrText>
      </w:r>
      <w:r w:rsidRPr="00856D38">
        <w:rPr>
          <w:sz w:val="21"/>
          <w:szCs w:val="21"/>
        </w:rPr>
      </w:r>
      <w:r w:rsidRPr="00856D38">
        <w:rPr>
          <w:sz w:val="21"/>
          <w:szCs w:val="21"/>
        </w:rPr>
        <w:fldChar w:fldCharType="separate"/>
      </w:r>
      <w:r>
        <w:rPr>
          <w:sz w:val="21"/>
          <w:szCs w:val="21"/>
        </w:rPr>
        <w:t> </w:t>
      </w:r>
      <w:r>
        <w:rPr>
          <w:sz w:val="21"/>
          <w:szCs w:val="21"/>
        </w:rPr>
        <w:t> </w:t>
      </w:r>
      <w:r>
        <w:rPr>
          <w:sz w:val="21"/>
          <w:szCs w:val="21"/>
        </w:rPr>
        <w:t> </w:t>
      </w:r>
      <w:r>
        <w:rPr>
          <w:sz w:val="21"/>
          <w:szCs w:val="21"/>
        </w:rPr>
        <w:t> </w:t>
      </w:r>
      <w:r>
        <w:rPr>
          <w:sz w:val="21"/>
          <w:szCs w:val="21"/>
        </w:rPr>
        <w:t> </w:t>
      </w:r>
      <w:r w:rsidRPr="00856D38">
        <w:rPr>
          <w:sz w:val="21"/>
          <w:szCs w:val="21"/>
        </w:rPr>
        <w:fldChar w:fldCharType="end"/>
      </w:r>
    </w:p>
    <w:p w14:paraId="0E921CD3" w14:textId="77777777" w:rsidR="00B131E4" w:rsidRDefault="00B131E4" w:rsidP="00B131E4">
      <w:pPr>
        <w:ind w:left="1080"/>
        <w:rPr>
          <w:bCs/>
          <w:sz w:val="21"/>
          <w:szCs w:val="21"/>
        </w:rPr>
      </w:pPr>
    </w:p>
    <w:p w14:paraId="16689116" w14:textId="30C1F214" w:rsidR="00B131E4" w:rsidRDefault="00B131E4" w:rsidP="5F7675A7">
      <w:pPr>
        <w:numPr>
          <w:ilvl w:val="1"/>
          <w:numId w:val="41"/>
        </w:numPr>
        <w:rPr>
          <w:sz w:val="21"/>
          <w:szCs w:val="21"/>
        </w:rPr>
      </w:pPr>
      <w:r w:rsidRPr="20E38DEF">
        <w:rPr>
          <w:sz w:val="21"/>
          <w:szCs w:val="21"/>
        </w:rPr>
        <w:t xml:space="preserve">Please describe other existing </w:t>
      </w:r>
      <w:r w:rsidR="00DB64E6">
        <w:rPr>
          <w:sz w:val="21"/>
          <w:szCs w:val="21"/>
        </w:rPr>
        <w:t>interventions</w:t>
      </w:r>
      <w:r w:rsidRPr="20E38DEF">
        <w:rPr>
          <w:sz w:val="21"/>
          <w:szCs w:val="21"/>
        </w:rPr>
        <w:t>, challenges and impact.</w:t>
      </w:r>
    </w:p>
    <w:p w14:paraId="4492C8F1" w14:textId="77777777" w:rsidR="00B131E4" w:rsidRDefault="00B131E4" w:rsidP="00B131E4">
      <w:pPr>
        <w:ind w:left="360" w:firstLine="720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</w:p>
    <w:p w14:paraId="4E33981F" w14:textId="77777777" w:rsidR="00B131E4" w:rsidRDefault="00B131E4" w:rsidP="00B131E4">
      <w:pPr>
        <w:ind w:left="1080"/>
        <w:rPr>
          <w:bCs/>
          <w:sz w:val="21"/>
          <w:szCs w:val="21"/>
        </w:rPr>
      </w:pPr>
    </w:p>
    <w:p w14:paraId="2C5FBD8C" w14:textId="77777777" w:rsidR="00B131E4" w:rsidRDefault="00B131E4" w:rsidP="00B131E4">
      <w:pPr>
        <w:numPr>
          <w:ilvl w:val="1"/>
          <w:numId w:val="41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Please describe the social and cultural context in relation to the problem, especially in most vulnerable communities.</w:t>
      </w:r>
    </w:p>
    <w:p w14:paraId="6FF766FE" w14:textId="77777777" w:rsidR="00B131E4" w:rsidRDefault="00B131E4" w:rsidP="00B131E4">
      <w:pPr>
        <w:ind w:left="360" w:firstLine="720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</w:p>
    <w:p w14:paraId="013714E4" w14:textId="77777777" w:rsidR="00B131E4" w:rsidRDefault="00B131E4" w:rsidP="00B131E4">
      <w:pPr>
        <w:ind w:firstLine="360"/>
        <w:rPr>
          <w:sz w:val="21"/>
          <w:szCs w:val="21"/>
        </w:rPr>
      </w:pPr>
    </w:p>
    <w:p w14:paraId="3929109F" w14:textId="7A50080E" w:rsidR="00B131E4" w:rsidRDefault="00B131E4" w:rsidP="27F51933">
      <w:pPr>
        <w:numPr>
          <w:ilvl w:val="0"/>
          <w:numId w:val="41"/>
        </w:numPr>
        <w:rPr>
          <w:b/>
          <w:bCs/>
          <w:sz w:val="21"/>
          <w:szCs w:val="21"/>
        </w:rPr>
      </w:pPr>
      <w:r w:rsidRPr="27F51933">
        <w:rPr>
          <w:b/>
          <w:bCs/>
          <w:sz w:val="21"/>
          <w:szCs w:val="21"/>
        </w:rPr>
        <w:t>Objectives</w:t>
      </w:r>
      <w:r w:rsidR="00907A2E" w:rsidRPr="27F51933">
        <w:rPr>
          <w:b/>
          <w:bCs/>
          <w:sz w:val="21"/>
          <w:szCs w:val="21"/>
        </w:rPr>
        <w:t xml:space="preserve"> and expected outcomes</w:t>
      </w:r>
      <w:r w:rsidR="005E72B9" w:rsidRPr="27F51933">
        <w:rPr>
          <w:b/>
          <w:bCs/>
          <w:sz w:val="21"/>
          <w:szCs w:val="21"/>
          <w:lang w:val="en-CA"/>
        </w:rPr>
        <w:t xml:space="preserve"> (150 words)</w:t>
      </w:r>
      <w:r w:rsidR="777490EA" w:rsidRPr="27F51933">
        <w:rPr>
          <w:b/>
          <w:bCs/>
          <w:sz w:val="21"/>
          <w:szCs w:val="21"/>
          <w:lang w:val="en-CA"/>
        </w:rPr>
        <w:t xml:space="preserve"> (10%)</w:t>
      </w:r>
    </w:p>
    <w:p w14:paraId="776F7A87" w14:textId="700C729D" w:rsidR="00B131E4" w:rsidRDefault="00B131E4" w:rsidP="5F7675A7">
      <w:pPr>
        <w:ind w:left="360"/>
        <w:rPr>
          <w:sz w:val="21"/>
          <w:szCs w:val="21"/>
        </w:rPr>
      </w:pPr>
      <w:r w:rsidRPr="20E38DEF">
        <w:rPr>
          <w:sz w:val="21"/>
          <w:szCs w:val="21"/>
        </w:rPr>
        <w:lastRenderedPageBreak/>
        <w:t>Please specify the objectives</w:t>
      </w:r>
      <w:r w:rsidR="00907A2E" w:rsidRPr="20E38DEF">
        <w:rPr>
          <w:sz w:val="21"/>
          <w:szCs w:val="21"/>
        </w:rPr>
        <w:t xml:space="preserve"> and expected </w:t>
      </w:r>
      <w:r w:rsidR="2573F4CC" w:rsidRPr="20E38DEF">
        <w:rPr>
          <w:sz w:val="21"/>
          <w:szCs w:val="21"/>
        </w:rPr>
        <w:t xml:space="preserve">or planned </w:t>
      </w:r>
      <w:r w:rsidR="00907A2E" w:rsidRPr="20E38DEF">
        <w:rPr>
          <w:sz w:val="21"/>
          <w:szCs w:val="21"/>
        </w:rPr>
        <w:t>outcomes</w:t>
      </w:r>
      <w:r w:rsidRPr="20E38DEF">
        <w:rPr>
          <w:sz w:val="21"/>
          <w:szCs w:val="21"/>
        </w:rPr>
        <w:t xml:space="preserve"> </w:t>
      </w:r>
      <w:r w:rsidR="00CE50FB" w:rsidRPr="20E38DEF">
        <w:rPr>
          <w:sz w:val="21"/>
          <w:szCs w:val="21"/>
        </w:rPr>
        <w:t>of the intervention</w:t>
      </w:r>
      <w:r w:rsidRPr="20E38DEF">
        <w:rPr>
          <w:sz w:val="21"/>
          <w:szCs w:val="21"/>
        </w:rPr>
        <w:t xml:space="preserve"> and the period/timeline of the project.</w:t>
      </w:r>
    </w:p>
    <w:p w14:paraId="0ABC7F63" w14:textId="77777777" w:rsidR="00B131E4" w:rsidRDefault="00B131E4" w:rsidP="00B131E4">
      <w:pPr>
        <w:ind w:left="360"/>
        <w:rPr>
          <w:sz w:val="21"/>
          <w:szCs w:val="21"/>
        </w:rPr>
      </w:pPr>
      <w:r>
        <w:rPr>
          <w:noProof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noProof/>
          <w:sz w:val="21"/>
          <w:szCs w:val="21"/>
        </w:rPr>
        <w:instrText xml:space="preserve"> FORMTEXT </w:instrText>
      </w:r>
      <w:r>
        <w:rPr>
          <w:noProof/>
          <w:sz w:val="21"/>
          <w:szCs w:val="21"/>
        </w:rPr>
      </w:r>
      <w:r>
        <w:rPr>
          <w:noProof/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fldChar w:fldCharType="end"/>
      </w:r>
      <w:bookmarkEnd w:id="4"/>
    </w:p>
    <w:p w14:paraId="7C6FB37B" w14:textId="77777777" w:rsidR="00B131E4" w:rsidRDefault="00B131E4" w:rsidP="00B131E4">
      <w:pPr>
        <w:rPr>
          <w:sz w:val="21"/>
          <w:szCs w:val="21"/>
        </w:rPr>
      </w:pPr>
    </w:p>
    <w:p w14:paraId="64457090" w14:textId="0714DF01" w:rsidR="00B131E4" w:rsidRDefault="00B131E4" w:rsidP="27F51933">
      <w:pPr>
        <w:numPr>
          <w:ilvl w:val="0"/>
          <w:numId w:val="41"/>
        </w:numPr>
        <w:rPr>
          <w:b/>
          <w:bCs/>
          <w:sz w:val="21"/>
          <w:szCs w:val="21"/>
        </w:rPr>
      </w:pPr>
      <w:r w:rsidRPr="27F51933">
        <w:rPr>
          <w:b/>
          <w:bCs/>
          <w:sz w:val="21"/>
          <w:szCs w:val="21"/>
        </w:rPr>
        <w:t>Planning structure</w:t>
      </w:r>
      <w:r w:rsidR="007A7872" w:rsidRPr="27F51933">
        <w:rPr>
          <w:b/>
          <w:bCs/>
          <w:sz w:val="21"/>
          <w:szCs w:val="21"/>
        </w:rPr>
        <w:t xml:space="preserve"> and Implementation</w:t>
      </w:r>
      <w:r w:rsidRPr="27F51933">
        <w:rPr>
          <w:b/>
          <w:bCs/>
          <w:sz w:val="21"/>
          <w:szCs w:val="21"/>
        </w:rPr>
        <w:t xml:space="preserve"> (Maximum </w:t>
      </w:r>
      <w:r w:rsidR="005E72B9" w:rsidRPr="27F51933">
        <w:rPr>
          <w:b/>
          <w:bCs/>
          <w:sz w:val="21"/>
          <w:szCs w:val="21"/>
          <w:lang w:val="en-CA"/>
        </w:rPr>
        <w:t>300 words</w:t>
      </w:r>
      <w:r w:rsidRPr="27F51933">
        <w:rPr>
          <w:b/>
          <w:bCs/>
          <w:sz w:val="21"/>
          <w:szCs w:val="21"/>
        </w:rPr>
        <w:t>)</w:t>
      </w:r>
      <w:r w:rsidR="72C36D17" w:rsidRPr="27F51933">
        <w:rPr>
          <w:b/>
          <w:bCs/>
          <w:sz w:val="21"/>
          <w:szCs w:val="21"/>
        </w:rPr>
        <w:t xml:space="preserve"> (15%)</w:t>
      </w:r>
    </w:p>
    <w:p w14:paraId="263C54DE" w14:textId="187A63C2" w:rsidR="00B131E4" w:rsidRDefault="00B131E4" w:rsidP="00B131E4">
      <w:pPr>
        <w:ind w:left="360"/>
        <w:rPr>
          <w:sz w:val="21"/>
          <w:szCs w:val="21"/>
        </w:rPr>
      </w:pPr>
      <w:r w:rsidRPr="5F7675A7">
        <w:rPr>
          <w:sz w:val="21"/>
          <w:szCs w:val="21"/>
        </w:rPr>
        <w:t>Please describe the core planning team</w:t>
      </w:r>
      <w:r w:rsidR="008D2F8A">
        <w:rPr>
          <w:sz w:val="21"/>
          <w:szCs w:val="21"/>
        </w:rPr>
        <w:t xml:space="preserve"> with their roles and responsibilities</w:t>
      </w:r>
      <w:r w:rsidRPr="5F7675A7">
        <w:rPr>
          <w:sz w:val="21"/>
          <w:szCs w:val="21"/>
        </w:rPr>
        <w:t xml:space="preserve">; the settings where the project was carried out; the target population; and </w:t>
      </w:r>
      <w:proofErr w:type="gramStart"/>
      <w:r w:rsidRPr="5F7675A7">
        <w:rPr>
          <w:sz w:val="21"/>
          <w:szCs w:val="21"/>
        </w:rPr>
        <w:t xml:space="preserve">the </w:t>
      </w:r>
      <w:r w:rsidR="00EA330C" w:rsidRPr="00EA330C">
        <w:rPr>
          <w:sz w:val="21"/>
          <w:szCs w:val="21"/>
          <w:lang w:val="en-CA"/>
        </w:rPr>
        <w:t xml:space="preserve"> key</w:t>
      </w:r>
      <w:proofErr w:type="gramEnd"/>
      <w:r w:rsidR="00EA330C" w:rsidRPr="00EA330C">
        <w:rPr>
          <w:sz w:val="21"/>
          <w:szCs w:val="21"/>
          <w:lang w:val="en-CA"/>
        </w:rPr>
        <w:t xml:space="preserve"> activities, tasks, milestones, timeline, risks, budget, and funding sources.</w:t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</w:p>
    <w:p w14:paraId="7390A2A2" w14:textId="77777777" w:rsidR="00B131E4" w:rsidRDefault="00B131E4" w:rsidP="00B131E4">
      <w:pPr>
        <w:ind w:left="360"/>
        <w:rPr>
          <w:b/>
          <w:sz w:val="21"/>
          <w:szCs w:val="21"/>
        </w:rPr>
      </w:pPr>
    </w:p>
    <w:p w14:paraId="0EBC26D4" w14:textId="332C006D" w:rsidR="00B131E4" w:rsidRDefault="00B131E4" w:rsidP="27F51933">
      <w:pPr>
        <w:numPr>
          <w:ilvl w:val="0"/>
          <w:numId w:val="41"/>
        </w:numPr>
        <w:rPr>
          <w:b/>
          <w:bCs/>
          <w:sz w:val="21"/>
          <w:szCs w:val="21"/>
        </w:rPr>
      </w:pPr>
      <w:r w:rsidRPr="27F51933">
        <w:rPr>
          <w:b/>
          <w:bCs/>
          <w:sz w:val="21"/>
          <w:szCs w:val="21"/>
        </w:rPr>
        <w:t>Multi-stakeholder collaboration (</w:t>
      </w:r>
      <w:r w:rsidR="005E72B9" w:rsidRPr="27F51933">
        <w:rPr>
          <w:b/>
          <w:bCs/>
          <w:sz w:val="21"/>
          <w:szCs w:val="21"/>
          <w:lang w:val="en-CA"/>
        </w:rPr>
        <w:t>2</w:t>
      </w:r>
      <w:r w:rsidRPr="27F51933">
        <w:rPr>
          <w:b/>
          <w:bCs/>
          <w:sz w:val="21"/>
          <w:szCs w:val="21"/>
        </w:rPr>
        <w:t>00 words)</w:t>
      </w:r>
      <w:r w:rsidR="69CD69DC" w:rsidRPr="27F51933">
        <w:rPr>
          <w:b/>
          <w:bCs/>
          <w:sz w:val="21"/>
          <w:szCs w:val="21"/>
        </w:rPr>
        <w:t xml:space="preserve"> (10%)</w:t>
      </w:r>
    </w:p>
    <w:p w14:paraId="632A3DCC" w14:textId="40ED2DA8" w:rsidR="00B131E4" w:rsidRDefault="00B131E4" w:rsidP="00B131E4">
      <w:pPr>
        <w:numPr>
          <w:ilvl w:val="1"/>
          <w:numId w:val="41"/>
        </w:numPr>
        <w:rPr>
          <w:sz w:val="21"/>
          <w:szCs w:val="21"/>
        </w:rPr>
      </w:pPr>
      <w:r w:rsidRPr="20E38DEF">
        <w:rPr>
          <w:b/>
          <w:bCs/>
          <w:sz w:val="21"/>
          <w:szCs w:val="21"/>
        </w:rPr>
        <w:t xml:space="preserve">Community </w:t>
      </w:r>
      <w:r w:rsidRPr="20E38DEF">
        <w:rPr>
          <w:b/>
          <w:bCs/>
          <w:sz w:val="21"/>
          <w:szCs w:val="21"/>
          <w:lang w:val="en-CA"/>
        </w:rPr>
        <w:t>engagement</w:t>
      </w:r>
      <w:r w:rsidRPr="20E38DEF">
        <w:rPr>
          <w:sz w:val="21"/>
          <w:szCs w:val="21"/>
        </w:rPr>
        <w:t xml:space="preserve">: </w:t>
      </w:r>
      <w:r w:rsidR="005E72B9" w:rsidRPr="20E38DEF">
        <w:rPr>
          <w:sz w:val="21"/>
          <w:szCs w:val="21"/>
        </w:rPr>
        <w:t xml:space="preserve">Please describe how the initiative built and strengthened partnerships with community members, target populations, and other </w:t>
      </w:r>
      <w:r w:rsidR="00F05441" w:rsidRPr="20E38DEF">
        <w:rPr>
          <w:sz w:val="21"/>
          <w:szCs w:val="21"/>
        </w:rPr>
        <w:t xml:space="preserve">community </w:t>
      </w:r>
      <w:r w:rsidR="005E72B9" w:rsidRPr="20E38DEF">
        <w:rPr>
          <w:sz w:val="21"/>
          <w:szCs w:val="21"/>
        </w:rPr>
        <w:t>stakeholders such as civil society organizations or local institutions. Explain how these collaborations were incorporated into planning, implementation, and/or evaluation, and how trust, mutual understanding, and shared responsibility were fostered throughout the process.</w:t>
      </w:r>
    </w:p>
    <w:p w14:paraId="6691B072" w14:textId="77777777" w:rsidR="00B131E4" w:rsidRDefault="00B131E4" w:rsidP="00B131E4">
      <w:pPr>
        <w:ind w:left="360" w:firstLine="720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fldChar w:fldCharType="end"/>
      </w:r>
      <w:bookmarkEnd w:id="5"/>
    </w:p>
    <w:p w14:paraId="7E2AF07C" w14:textId="77777777" w:rsidR="00B131E4" w:rsidRDefault="00B131E4" w:rsidP="00B131E4">
      <w:pPr>
        <w:ind w:left="720"/>
        <w:rPr>
          <w:sz w:val="21"/>
          <w:szCs w:val="21"/>
        </w:rPr>
      </w:pPr>
    </w:p>
    <w:p w14:paraId="5058B48A" w14:textId="77777777" w:rsidR="00B131E4" w:rsidRDefault="00B131E4" w:rsidP="5F7675A7">
      <w:pPr>
        <w:numPr>
          <w:ilvl w:val="1"/>
          <w:numId w:val="41"/>
        </w:numPr>
        <w:rPr>
          <w:sz w:val="21"/>
          <w:szCs w:val="21"/>
        </w:rPr>
      </w:pPr>
      <w:r w:rsidRPr="5F7675A7">
        <w:rPr>
          <w:b/>
          <w:bCs/>
          <w:sz w:val="21"/>
          <w:szCs w:val="21"/>
        </w:rPr>
        <w:t>Other stakeholders (e.g. other government agencies, NGOs, private sector)</w:t>
      </w:r>
      <w:r w:rsidRPr="5F7675A7">
        <w:rPr>
          <w:sz w:val="21"/>
          <w:szCs w:val="21"/>
        </w:rPr>
        <w:t xml:space="preserve">: Please describe how the collaboration with other sectors took place in the planning, implementation and/or evaluation phase of the initiative. Please also describe whether resources were shared (i.e. financial or technical). </w:t>
      </w:r>
    </w:p>
    <w:p w14:paraId="7612F6C2" w14:textId="77777777" w:rsidR="00B131E4" w:rsidRDefault="00B131E4" w:rsidP="00B131E4">
      <w:pPr>
        <w:ind w:left="360" w:firstLine="720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fldChar w:fldCharType="end"/>
      </w:r>
      <w:bookmarkEnd w:id="6"/>
    </w:p>
    <w:p w14:paraId="50916E81" w14:textId="77777777" w:rsidR="00B131E4" w:rsidRDefault="00B131E4" w:rsidP="00B131E4">
      <w:pPr>
        <w:rPr>
          <w:sz w:val="21"/>
          <w:szCs w:val="21"/>
        </w:rPr>
      </w:pPr>
    </w:p>
    <w:p w14:paraId="764938A1" w14:textId="65933210" w:rsidR="00B131E4" w:rsidRDefault="00B131E4" w:rsidP="5F7675A7">
      <w:pPr>
        <w:numPr>
          <w:ilvl w:val="0"/>
          <w:numId w:val="41"/>
        </w:numPr>
        <w:rPr>
          <w:sz w:val="21"/>
          <w:szCs w:val="21"/>
        </w:rPr>
      </w:pPr>
      <w:r w:rsidRPr="27F51933">
        <w:rPr>
          <w:b/>
          <w:bCs/>
          <w:sz w:val="21"/>
          <w:szCs w:val="21"/>
        </w:rPr>
        <w:t>Gender, equity, disability, and social inclusion (200 words)</w:t>
      </w:r>
      <w:r w:rsidR="743BDFAA" w:rsidRPr="27F51933">
        <w:rPr>
          <w:b/>
          <w:bCs/>
          <w:sz w:val="21"/>
          <w:szCs w:val="21"/>
        </w:rPr>
        <w:t xml:space="preserve"> (10%)</w:t>
      </w:r>
    </w:p>
    <w:p w14:paraId="64E70EA6" w14:textId="6B385C81" w:rsidR="00B131E4" w:rsidRPr="005E72B9" w:rsidRDefault="005E72B9" w:rsidP="0034487C">
      <w:pPr>
        <w:rPr>
          <w:sz w:val="21"/>
          <w:szCs w:val="21"/>
        </w:rPr>
      </w:pPr>
      <w:r w:rsidRPr="5F7675A7">
        <w:rPr>
          <w:sz w:val="21"/>
          <w:szCs w:val="21"/>
        </w:rPr>
        <w:t xml:space="preserve">Please provide evidence of how a gender, disability, and equity perspective was applied in the program. Describe how the needs of women, gender-diverse people, persons with disabilities, and other marginalized or vulnerable groups were considered in planning, implementation, and evaluation. Examples could include the use of gender-responsive budgeting, designing safer or more inclusive public spaces, ensuring equitable access to services, or addressing barriers to economic participation and social inclusion. </w:t>
      </w:r>
      <w:r w:rsidR="00B131E4">
        <w:rPr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 w:rsidR="00B131E4" w:rsidRPr="005E72B9">
        <w:rPr>
          <w:sz w:val="21"/>
          <w:szCs w:val="21"/>
        </w:rPr>
        <w:instrText xml:space="preserve"> FORMTEXT </w:instrText>
      </w:r>
      <w:r w:rsidR="00B131E4">
        <w:rPr>
          <w:sz w:val="21"/>
          <w:szCs w:val="21"/>
        </w:rPr>
      </w:r>
      <w:r w:rsidR="00B131E4">
        <w:rPr>
          <w:sz w:val="21"/>
          <w:szCs w:val="21"/>
        </w:rPr>
        <w:fldChar w:fldCharType="separate"/>
      </w:r>
      <w:r w:rsidR="00B131E4" w:rsidRPr="5F7675A7">
        <w:rPr>
          <w:noProof/>
          <w:sz w:val="21"/>
          <w:szCs w:val="21"/>
        </w:rPr>
        <w:t> </w:t>
      </w:r>
      <w:r w:rsidR="00B131E4" w:rsidRPr="5F7675A7">
        <w:rPr>
          <w:noProof/>
          <w:sz w:val="21"/>
          <w:szCs w:val="21"/>
        </w:rPr>
        <w:t> </w:t>
      </w:r>
      <w:r w:rsidR="00B131E4" w:rsidRPr="5F7675A7">
        <w:rPr>
          <w:noProof/>
          <w:sz w:val="21"/>
          <w:szCs w:val="21"/>
        </w:rPr>
        <w:t> </w:t>
      </w:r>
      <w:r w:rsidR="00B131E4" w:rsidRPr="5F7675A7">
        <w:rPr>
          <w:noProof/>
          <w:sz w:val="21"/>
          <w:szCs w:val="21"/>
        </w:rPr>
        <w:t> </w:t>
      </w:r>
      <w:r w:rsidR="00B131E4" w:rsidRPr="5F7675A7">
        <w:rPr>
          <w:noProof/>
          <w:sz w:val="21"/>
          <w:szCs w:val="21"/>
        </w:rPr>
        <w:t> </w:t>
      </w:r>
      <w:r w:rsidR="00B131E4">
        <w:fldChar w:fldCharType="end"/>
      </w:r>
      <w:bookmarkEnd w:id="7"/>
      <w:r w:rsidR="00B131E4" w:rsidRPr="005E72B9">
        <w:rPr>
          <w:sz w:val="21"/>
          <w:szCs w:val="21"/>
        </w:rPr>
        <w:br/>
      </w:r>
      <w:r w:rsidR="00B131E4">
        <w:rPr>
          <w:sz w:val="21"/>
          <w:szCs w:val="21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="00B131E4" w:rsidRPr="005E72B9">
        <w:rPr>
          <w:sz w:val="21"/>
          <w:szCs w:val="21"/>
        </w:rPr>
        <w:instrText xml:space="preserve"> FORMTEXT </w:instrText>
      </w:r>
      <w:r w:rsidR="00B131E4">
        <w:rPr>
          <w:sz w:val="21"/>
          <w:szCs w:val="21"/>
        </w:rPr>
      </w:r>
      <w:r w:rsidR="00B131E4">
        <w:rPr>
          <w:sz w:val="21"/>
          <w:szCs w:val="21"/>
        </w:rPr>
        <w:fldChar w:fldCharType="separate"/>
      </w:r>
      <w:r w:rsidR="00B131E4" w:rsidRPr="20E38DEF">
        <w:rPr>
          <w:noProof/>
        </w:rPr>
        <w:t>￼</w:t>
      </w:r>
      <w:r w:rsidR="00B131E4">
        <w:rPr>
          <w:noProof/>
          <w:sz w:val="21"/>
          <w:szCs w:val="21"/>
        </w:rPr>
        <w:t> </w:t>
      </w:r>
      <w:r w:rsidR="00B131E4">
        <w:rPr>
          <w:noProof/>
          <w:sz w:val="21"/>
          <w:szCs w:val="21"/>
        </w:rPr>
        <w:t> </w:t>
      </w:r>
      <w:r w:rsidR="00B131E4">
        <w:rPr>
          <w:noProof/>
          <w:sz w:val="21"/>
          <w:szCs w:val="21"/>
        </w:rPr>
        <w:t> </w:t>
      </w:r>
      <w:r w:rsidR="00B131E4">
        <w:rPr>
          <w:noProof/>
          <w:sz w:val="21"/>
          <w:szCs w:val="21"/>
        </w:rPr>
        <w:t> </w:t>
      </w:r>
      <w:r w:rsidR="00B131E4">
        <w:fldChar w:fldCharType="end"/>
      </w:r>
      <w:bookmarkEnd w:id="8"/>
    </w:p>
    <w:p w14:paraId="0F29D71E" w14:textId="77777777" w:rsidR="00B131E4" w:rsidRDefault="00B131E4" w:rsidP="00B131E4">
      <w:pPr>
        <w:ind w:left="360"/>
        <w:rPr>
          <w:sz w:val="21"/>
          <w:szCs w:val="21"/>
        </w:rPr>
      </w:pPr>
    </w:p>
    <w:p w14:paraId="7192464B" w14:textId="30492E3A" w:rsidR="005E72B9" w:rsidRDefault="73C1C896" w:rsidP="5F7675A7">
      <w:pPr>
        <w:numPr>
          <w:ilvl w:val="0"/>
          <w:numId w:val="41"/>
        </w:numPr>
        <w:rPr>
          <w:sz w:val="21"/>
          <w:szCs w:val="21"/>
        </w:rPr>
      </w:pPr>
      <w:r w:rsidRPr="27F51933">
        <w:rPr>
          <w:b/>
          <w:bCs/>
          <w:sz w:val="21"/>
          <w:szCs w:val="21"/>
        </w:rPr>
        <w:t>Replicability or scalability (200 words)</w:t>
      </w:r>
      <w:r w:rsidR="356E715E" w:rsidRPr="27F51933">
        <w:rPr>
          <w:b/>
          <w:bCs/>
          <w:sz w:val="21"/>
          <w:szCs w:val="21"/>
        </w:rPr>
        <w:t xml:space="preserve"> (10%)</w:t>
      </w:r>
      <w:r>
        <w:br/>
      </w:r>
      <w:r w:rsidRPr="27F51933">
        <w:rPr>
          <w:sz w:val="21"/>
          <w:szCs w:val="21"/>
        </w:rPr>
        <w:t xml:space="preserve">Please describe how the </w:t>
      </w:r>
      <w:r w:rsidR="00DB64E6">
        <w:rPr>
          <w:sz w:val="21"/>
          <w:szCs w:val="21"/>
        </w:rPr>
        <w:t>initiative</w:t>
      </w:r>
      <w:r w:rsidR="00DB64E6" w:rsidRPr="27F51933">
        <w:rPr>
          <w:sz w:val="21"/>
          <w:szCs w:val="21"/>
        </w:rPr>
        <w:t xml:space="preserve"> </w:t>
      </w:r>
      <w:r w:rsidRPr="27F51933">
        <w:rPr>
          <w:sz w:val="21"/>
          <w:szCs w:val="21"/>
        </w:rPr>
        <w:t>(activities, expertise and resources) can be scaled up and</w:t>
      </w:r>
      <w:r w:rsidR="31F8CBFB" w:rsidRPr="27F51933">
        <w:rPr>
          <w:sz w:val="21"/>
          <w:szCs w:val="21"/>
        </w:rPr>
        <w:t>/or</w:t>
      </w:r>
      <w:r w:rsidRPr="27F51933">
        <w:rPr>
          <w:sz w:val="21"/>
          <w:szCs w:val="21"/>
        </w:rPr>
        <w:t xml:space="preserve"> applied and adapted to other settings or sites similarly impacted by the problem at stake.</w:t>
      </w:r>
      <w:r w:rsidR="008E0C76" w:rsidRPr="27F51933">
        <w:rPr>
          <w:sz w:val="21"/>
          <w:szCs w:val="21"/>
        </w:rPr>
        <w:t xml:space="preserve"> Describe how e</w:t>
      </w:r>
      <w:proofErr w:type="spellStart"/>
      <w:r w:rsidR="008E0C76" w:rsidRPr="27F51933">
        <w:rPr>
          <w:sz w:val="21"/>
          <w:szCs w:val="21"/>
          <w:lang w:val="en-CA"/>
        </w:rPr>
        <w:t>xpertise</w:t>
      </w:r>
      <w:proofErr w:type="spellEnd"/>
      <w:r w:rsidR="008E0C76" w:rsidRPr="27F51933">
        <w:rPr>
          <w:sz w:val="21"/>
          <w:szCs w:val="21"/>
          <w:lang w:val="en-CA"/>
        </w:rPr>
        <w:t xml:space="preserve">, resources, and processes </w:t>
      </w:r>
      <w:proofErr w:type="gramStart"/>
      <w:r w:rsidR="0DE44C1E" w:rsidRPr="27F51933">
        <w:rPr>
          <w:sz w:val="21"/>
          <w:szCs w:val="21"/>
          <w:lang w:val="en-CA"/>
        </w:rPr>
        <w:t>has</w:t>
      </w:r>
      <w:proofErr w:type="gramEnd"/>
      <w:r w:rsidR="0DE44C1E" w:rsidRPr="27F51933">
        <w:rPr>
          <w:sz w:val="21"/>
          <w:szCs w:val="21"/>
          <w:lang w:val="en-CA"/>
        </w:rPr>
        <w:t xml:space="preserve"> been or </w:t>
      </w:r>
      <w:r w:rsidR="008E0C76" w:rsidRPr="27F51933">
        <w:rPr>
          <w:sz w:val="21"/>
          <w:szCs w:val="21"/>
          <w:lang w:val="en-CA"/>
        </w:rPr>
        <w:t xml:space="preserve">could be </w:t>
      </w:r>
      <w:r w:rsidR="009F66E1" w:rsidRPr="27F51933">
        <w:rPr>
          <w:sz w:val="21"/>
          <w:szCs w:val="21"/>
          <w:lang w:val="en-CA"/>
        </w:rPr>
        <w:t xml:space="preserve">shared with other cities. </w:t>
      </w:r>
      <w:r>
        <w:br/>
      </w:r>
    </w:p>
    <w:p w14:paraId="532E4116" w14:textId="7D970F39" w:rsidR="00B131E4" w:rsidRPr="005E72B9" w:rsidRDefault="00B131E4" w:rsidP="27F51933">
      <w:pPr>
        <w:numPr>
          <w:ilvl w:val="0"/>
          <w:numId w:val="41"/>
        </w:numPr>
        <w:rPr>
          <w:b/>
          <w:bCs/>
          <w:sz w:val="21"/>
          <w:szCs w:val="21"/>
        </w:rPr>
      </w:pPr>
      <w:r w:rsidRPr="27F51933">
        <w:rPr>
          <w:b/>
          <w:bCs/>
          <w:sz w:val="21"/>
          <w:szCs w:val="21"/>
        </w:rPr>
        <w:t>Effectiveness or impact assessment (3</w:t>
      </w:r>
      <w:r w:rsidR="005E72B9" w:rsidRPr="27F51933">
        <w:rPr>
          <w:b/>
          <w:bCs/>
          <w:sz w:val="21"/>
          <w:szCs w:val="21"/>
          <w:lang w:val="en-CA"/>
        </w:rPr>
        <w:t>0</w:t>
      </w:r>
      <w:r w:rsidRPr="27F51933">
        <w:rPr>
          <w:b/>
          <w:bCs/>
          <w:sz w:val="21"/>
          <w:szCs w:val="21"/>
        </w:rPr>
        <w:t>0 words)</w:t>
      </w:r>
      <w:r w:rsidR="53BB5BD0" w:rsidRPr="27F51933">
        <w:rPr>
          <w:b/>
          <w:bCs/>
          <w:sz w:val="21"/>
          <w:szCs w:val="21"/>
        </w:rPr>
        <w:t xml:space="preserve"> (15%)</w:t>
      </w:r>
    </w:p>
    <w:p w14:paraId="3083C2C2" w14:textId="2E65DC03" w:rsidR="00B131E4" w:rsidRDefault="00B131E4" w:rsidP="5F7675A7">
      <w:pPr>
        <w:numPr>
          <w:ilvl w:val="1"/>
          <w:numId w:val="41"/>
        </w:numPr>
        <w:rPr>
          <w:sz w:val="21"/>
          <w:szCs w:val="21"/>
        </w:rPr>
      </w:pPr>
      <w:r w:rsidRPr="5F7675A7">
        <w:rPr>
          <w:sz w:val="21"/>
          <w:szCs w:val="21"/>
        </w:rPr>
        <w:t xml:space="preserve">Please provide evidence of </w:t>
      </w:r>
      <w:r w:rsidR="00DB64E6">
        <w:rPr>
          <w:sz w:val="21"/>
          <w:szCs w:val="21"/>
        </w:rPr>
        <w:t>initiative</w:t>
      </w:r>
      <w:r w:rsidR="00DB64E6" w:rsidRPr="5F7675A7">
        <w:rPr>
          <w:sz w:val="21"/>
          <w:szCs w:val="21"/>
        </w:rPr>
        <w:t xml:space="preserve"> </w:t>
      </w:r>
      <w:r w:rsidRPr="5F7675A7">
        <w:rPr>
          <w:sz w:val="21"/>
          <w:szCs w:val="21"/>
        </w:rPr>
        <w:t xml:space="preserve">achievements in relation to </w:t>
      </w:r>
      <w:r w:rsidR="00714986">
        <w:rPr>
          <w:sz w:val="21"/>
          <w:szCs w:val="21"/>
        </w:rPr>
        <w:t>the</w:t>
      </w:r>
      <w:r w:rsidR="00714986" w:rsidRPr="5F7675A7">
        <w:rPr>
          <w:sz w:val="21"/>
          <w:szCs w:val="21"/>
        </w:rPr>
        <w:t xml:space="preserve"> </w:t>
      </w:r>
      <w:r w:rsidRPr="5F7675A7">
        <w:rPr>
          <w:sz w:val="21"/>
          <w:szCs w:val="21"/>
        </w:rPr>
        <w:t xml:space="preserve">objectives (e.g. improvement in health </w:t>
      </w:r>
      <w:r w:rsidR="00486C1B">
        <w:rPr>
          <w:sz w:val="21"/>
          <w:szCs w:val="21"/>
        </w:rPr>
        <w:t xml:space="preserve">or social </w:t>
      </w:r>
      <w:r w:rsidRPr="5F7675A7">
        <w:rPr>
          <w:sz w:val="21"/>
          <w:szCs w:val="21"/>
        </w:rPr>
        <w:t>outcomes, etc.). Please provide supporting documents where available.</w:t>
      </w:r>
    </w:p>
    <w:p w14:paraId="49D3572E" w14:textId="77777777" w:rsidR="00B131E4" w:rsidRDefault="00B131E4" w:rsidP="00B131E4">
      <w:pPr>
        <w:ind w:left="360" w:firstLine="720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</w:p>
    <w:p w14:paraId="4BC45D39" w14:textId="77777777" w:rsidR="00B131E4" w:rsidRDefault="00B131E4" w:rsidP="00B131E4">
      <w:pPr>
        <w:rPr>
          <w:sz w:val="21"/>
          <w:szCs w:val="21"/>
        </w:rPr>
      </w:pPr>
    </w:p>
    <w:p w14:paraId="4739218F" w14:textId="7ECC966D" w:rsidR="00B131E4" w:rsidRDefault="00B131E4" w:rsidP="5F7675A7">
      <w:pPr>
        <w:numPr>
          <w:ilvl w:val="1"/>
          <w:numId w:val="41"/>
        </w:numPr>
        <w:rPr>
          <w:sz w:val="21"/>
          <w:szCs w:val="21"/>
        </w:rPr>
      </w:pPr>
      <w:r w:rsidRPr="27F51933">
        <w:rPr>
          <w:sz w:val="21"/>
          <w:szCs w:val="21"/>
        </w:rPr>
        <w:t xml:space="preserve">Please describe how </w:t>
      </w:r>
      <w:proofErr w:type="spellStart"/>
      <w:r w:rsidR="00486C1B" w:rsidRPr="27F51933">
        <w:rPr>
          <w:sz w:val="21"/>
          <w:szCs w:val="21"/>
        </w:rPr>
        <w:t>mornitoring</w:t>
      </w:r>
      <w:proofErr w:type="spellEnd"/>
      <w:r w:rsidR="00486C1B" w:rsidRPr="27F51933">
        <w:rPr>
          <w:sz w:val="21"/>
          <w:szCs w:val="21"/>
        </w:rPr>
        <w:t xml:space="preserve">, </w:t>
      </w:r>
      <w:r w:rsidRPr="27F51933">
        <w:rPr>
          <w:sz w:val="21"/>
          <w:szCs w:val="21"/>
        </w:rPr>
        <w:t>evaluation, surveys</w:t>
      </w:r>
      <w:r w:rsidR="00486C1B" w:rsidRPr="27F51933">
        <w:rPr>
          <w:sz w:val="21"/>
          <w:szCs w:val="21"/>
        </w:rPr>
        <w:t xml:space="preserve"> </w:t>
      </w:r>
      <w:proofErr w:type="gramStart"/>
      <w:r w:rsidR="00486C1B" w:rsidRPr="27F51933">
        <w:rPr>
          <w:sz w:val="21"/>
          <w:szCs w:val="21"/>
        </w:rPr>
        <w:t xml:space="preserve">or </w:t>
      </w:r>
      <w:r w:rsidRPr="27F51933">
        <w:rPr>
          <w:sz w:val="21"/>
          <w:szCs w:val="21"/>
        </w:rPr>
        <w:t xml:space="preserve"> </w:t>
      </w:r>
      <w:proofErr w:type="spellStart"/>
      <w:r w:rsidRPr="27F51933">
        <w:rPr>
          <w:sz w:val="21"/>
          <w:szCs w:val="21"/>
        </w:rPr>
        <w:t>datasystems</w:t>
      </w:r>
      <w:proofErr w:type="spellEnd"/>
      <w:proofErr w:type="gramEnd"/>
      <w:r w:rsidRPr="27F51933">
        <w:rPr>
          <w:sz w:val="21"/>
          <w:szCs w:val="21"/>
        </w:rPr>
        <w:t xml:space="preserve">  were utilized to</w:t>
      </w:r>
      <w:r w:rsidR="6BFF3022" w:rsidRPr="27F51933">
        <w:rPr>
          <w:sz w:val="21"/>
          <w:szCs w:val="21"/>
        </w:rPr>
        <w:t xml:space="preserve"> support learning and</w:t>
      </w:r>
      <w:r w:rsidRPr="27F51933">
        <w:rPr>
          <w:sz w:val="21"/>
          <w:szCs w:val="21"/>
        </w:rPr>
        <w:t xml:space="preserve"> assess progress and outcomes.</w:t>
      </w:r>
    </w:p>
    <w:p w14:paraId="75C93A38" w14:textId="77777777" w:rsidR="00B131E4" w:rsidRDefault="00B131E4" w:rsidP="00B131E4">
      <w:pPr>
        <w:ind w:left="360" w:firstLine="720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fldChar w:fldCharType="end"/>
      </w:r>
      <w:bookmarkEnd w:id="9"/>
      <w:r>
        <w:rPr>
          <w:sz w:val="21"/>
          <w:szCs w:val="21"/>
        </w:rPr>
        <w:tab/>
      </w:r>
    </w:p>
    <w:p w14:paraId="43CB7D4A" w14:textId="77777777" w:rsidR="00B131E4" w:rsidRDefault="00B131E4" w:rsidP="00B131E4">
      <w:pPr>
        <w:rPr>
          <w:b/>
          <w:sz w:val="21"/>
          <w:szCs w:val="21"/>
        </w:rPr>
      </w:pPr>
    </w:p>
    <w:p w14:paraId="2F7F6169" w14:textId="195565C0" w:rsidR="00B131E4" w:rsidRDefault="2FB30E12" w:rsidP="27F51933">
      <w:pPr>
        <w:numPr>
          <w:ilvl w:val="0"/>
          <w:numId w:val="41"/>
        </w:numPr>
        <w:rPr>
          <w:b/>
          <w:bCs/>
          <w:sz w:val="21"/>
          <w:szCs w:val="21"/>
        </w:rPr>
      </w:pPr>
      <w:r w:rsidRPr="27F51933">
        <w:rPr>
          <w:b/>
          <w:bCs/>
          <w:sz w:val="21"/>
          <w:szCs w:val="21"/>
        </w:rPr>
        <w:t>Measures for sustainability and continuity of the project or intervention (250 words) (10%)</w:t>
      </w:r>
    </w:p>
    <w:p w14:paraId="7BA99832" w14:textId="7859B4E9" w:rsidR="00B131E4" w:rsidRDefault="2FB30E12" w:rsidP="0034487C">
      <w:pPr>
        <w:pStyle w:val="ListParagraph"/>
        <w:numPr>
          <w:ilvl w:val="1"/>
          <w:numId w:val="41"/>
        </w:numPr>
        <w:rPr>
          <w:sz w:val="21"/>
          <w:szCs w:val="21"/>
        </w:rPr>
      </w:pPr>
      <w:r w:rsidRPr="27F51933">
        <w:rPr>
          <w:sz w:val="21"/>
          <w:szCs w:val="21"/>
        </w:rPr>
        <w:t xml:space="preserve">Please describe how the </w:t>
      </w:r>
      <w:r w:rsidR="00731582">
        <w:rPr>
          <w:sz w:val="21"/>
          <w:szCs w:val="21"/>
        </w:rPr>
        <w:t>initiative</w:t>
      </w:r>
      <w:r w:rsidR="00731582" w:rsidRPr="27F51933">
        <w:rPr>
          <w:sz w:val="21"/>
          <w:szCs w:val="21"/>
        </w:rPr>
        <w:t xml:space="preserve"> </w:t>
      </w:r>
      <w:r w:rsidRPr="27F51933">
        <w:rPr>
          <w:sz w:val="21"/>
          <w:szCs w:val="21"/>
        </w:rPr>
        <w:t xml:space="preserve">is or will be sustained. For example, through city ordinance, city government commitment, community ownership, regular budget allocation, etc. </w:t>
      </w:r>
    </w:p>
    <w:p w14:paraId="4470CEF1" w14:textId="03CD225F" w:rsidR="00E44138" w:rsidRPr="00C06399" w:rsidRDefault="2FB30E12" w:rsidP="1E16A5B5">
      <w:pPr>
        <w:ind w:left="720" w:firstLine="360"/>
        <w:rPr>
          <w:sz w:val="21"/>
          <w:szCs w:val="21"/>
          <w:lang w:val="en-GB"/>
        </w:rPr>
      </w:pPr>
      <w:r w:rsidRPr="27F51933">
        <w:rPr>
          <w:noProof/>
          <w:sz w:val="21"/>
          <w:szCs w:val="21"/>
        </w:rPr>
        <w:t>Please feel free to upload any photos or supporting documents (optional)</w:t>
      </w:r>
      <w:r w:rsidR="00B131E4">
        <w:rPr>
          <w:noProof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131E4">
        <w:rPr>
          <w:noProof/>
          <w:sz w:val="21"/>
          <w:szCs w:val="21"/>
        </w:rPr>
        <w:instrText xml:space="preserve"> FORMTEXT </w:instrText>
      </w:r>
      <w:r w:rsidR="00B131E4">
        <w:rPr>
          <w:noProof/>
          <w:sz w:val="21"/>
          <w:szCs w:val="21"/>
        </w:rPr>
      </w:r>
      <w:r w:rsidR="00B131E4">
        <w:rPr>
          <w:noProof/>
          <w:sz w:val="21"/>
          <w:szCs w:val="21"/>
        </w:rPr>
        <w:fldChar w:fldCharType="separate"/>
      </w:r>
      <w:r w:rsidR="00B131E4">
        <w:rPr>
          <w:noProof/>
          <w:sz w:val="21"/>
          <w:szCs w:val="21"/>
        </w:rPr>
        <w:fldChar w:fldCharType="end"/>
      </w:r>
    </w:p>
    <w:sectPr w:rsidR="00E44138" w:rsidRPr="00C06399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32FD3315" w14:textId="77777777" w:rsidR="000F74A8" w:rsidRDefault="000F74A8" w:rsidP="00E44138">
      <w:r>
        <w:separator/>
      </w:r>
    </w:p>
  </w:endnote>
  <w:endnote w:type="continuationSeparator" w:id="0">
    <w:p w14:paraId="51459D68" w14:textId="77777777" w:rsidR="000F74A8" w:rsidRDefault="000F74A8" w:rsidP="00E4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</w:rPr>
      <w:id w:val="-1693291226"/>
      <w:docPartObj>
        <w:docPartGallery w:val="Page Numbers (Bottom of Page)"/>
        <w:docPartUnique/>
      </w:docPartObj>
    </w:sdtPr>
    <w:sdtContent>
      <w:p w14:paraId="6EE13D58" w14:textId="77777777" w:rsidR="00E44138" w:rsidRDefault="00E44138" w:rsidP="00EF686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FB446A" w14:textId="77777777" w:rsidR="00E44138" w:rsidRDefault="00E44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rPr>
        <w:rStyle w:val="PageNumber"/>
      </w:rPr>
      <w:id w:val="-1854329549"/>
      <w:docPartObj>
        <w:docPartGallery w:val="Page Numbers (Bottom of Page)"/>
        <w:docPartUnique/>
      </w:docPartObj>
    </w:sdtPr>
    <w:sdtContent>
      <w:p w14:paraId="56A678B5" w14:textId="77777777" w:rsidR="00E44138" w:rsidRDefault="00E44138" w:rsidP="00EF686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71914B" w14:textId="77777777" w:rsidR="00E44138" w:rsidRDefault="00E44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1614B5BB" w14:textId="77777777" w:rsidR="000F74A8" w:rsidRDefault="000F74A8" w:rsidP="00E44138">
      <w:r>
        <w:separator/>
      </w:r>
    </w:p>
  </w:footnote>
  <w:footnote w:type="continuationSeparator" w:id="0">
    <w:p w14:paraId="336E2FB5" w14:textId="77777777" w:rsidR="000F74A8" w:rsidRDefault="000F74A8" w:rsidP="00E44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B058EFB" w14:textId="0FEA2721" w:rsidR="00370487" w:rsidRPr="00370487" w:rsidRDefault="00C27869">
    <w:pPr>
      <w:pStyle w:val="Header"/>
      <w:rPr>
        <w:lang w:val="en-CA"/>
      </w:rPr>
    </w:pPr>
    <w:r>
      <w:rPr>
        <w:lang w:val="en-CA"/>
      </w:rPr>
      <w:t>23</w:t>
    </w:r>
    <w:r w:rsidR="005B6B66">
      <w:rPr>
        <w:lang w:val="en-CA"/>
      </w:rPr>
      <w:t xml:space="preserve"> June</w:t>
    </w:r>
    <w:r w:rsidR="1626E3E3" w:rsidRPr="1626E3E3">
      <w:rPr>
        <w:lang w:val="en-CA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13047E"/>
    <w:multiLevelType w:val="hybridMultilevel"/>
    <w:tmpl w:val="EF88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3A3C"/>
    <w:multiLevelType w:val="hybridMultilevel"/>
    <w:tmpl w:val="CE460D52"/>
    <w:lvl w:ilvl="0" w:tplc="3D069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4D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63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89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C1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28C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C0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20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43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70CC2"/>
    <w:multiLevelType w:val="hybridMultilevel"/>
    <w:tmpl w:val="DB247C12"/>
    <w:lvl w:ilvl="0" w:tplc="5DC603BE">
      <w:start w:val="1"/>
      <w:numFmt w:val="lowerRoman"/>
      <w:lvlText w:val="%1."/>
      <w:lvlJc w:val="left"/>
      <w:pPr>
        <w:tabs>
          <w:tab w:val="num" w:pos="2286"/>
        </w:tabs>
        <w:ind w:left="2286" w:hanging="360"/>
      </w:pPr>
    </w:lvl>
    <w:lvl w:ilvl="1" w:tplc="722A3C4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9749C9"/>
    <w:multiLevelType w:val="hybridMultilevel"/>
    <w:tmpl w:val="7BACE31C"/>
    <w:lvl w:ilvl="0" w:tplc="56D47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22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845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E7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04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3C4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8A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6A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A6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2CAEA"/>
    <w:multiLevelType w:val="hybridMultilevel"/>
    <w:tmpl w:val="CE6CA5CA"/>
    <w:lvl w:ilvl="0" w:tplc="B2DC5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7EC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70E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A2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C4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02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8A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87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4A8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05F3E"/>
    <w:multiLevelType w:val="hybridMultilevel"/>
    <w:tmpl w:val="0F7AF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C4A61"/>
    <w:multiLevelType w:val="hybridMultilevel"/>
    <w:tmpl w:val="0CB28C58"/>
    <w:lvl w:ilvl="0" w:tplc="AFE8C792">
      <w:start w:val="7"/>
      <w:numFmt w:val="decimal"/>
      <w:lvlText w:val="%1."/>
      <w:lvlJc w:val="left"/>
      <w:pPr>
        <w:ind w:left="720" w:hanging="360"/>
      </w:pPr>
    </w:lvl>
    <w:lvl w:ilvl="1" w:tplc="A800A3FC">
      <w:start w:val="1"/>
      <w:numFmt w:val="lowerLetter"/>
      <w:lvlText w:val="%2."/>
      <w:lvlJc w:val="left"/>
      <w:pPr>
        <w:ind w:left="1440" w:hanging="360"/>
      </w:pPr>
    </w:lvl>
    <w:lvl w:ilvl="2" w:tplc="AB1026A2">
      <w:start w:val="1"/>
      <w:numFmt w:val="lowerRoman"/>
      <w:lvlText w:val="%3."/>
      <w:lvlJc w:val="right"/>
      <w:pPr>
        <w:ind w:left="2160" w:hanging="180"/>
      </w:pPr>
    </w:lvl>
    <w:lvl w:ilvl="3" w:tplc="6D04A7B2">
      <w:start w:val="1"/>
      <w:numFmt w:val="decimal"/>
      <w:lvlText w:val="%4."/>
      <w:lvlJc w:val="left"/>
      <w:pPr>
        <w:ind w:left="2880" w:hanging="360"/>
      </w:pPr>
    </w:lvl>
    <w:lvl w:ilvl="4" w:tplc="FF225698">
      <w:start w:val="1"/>
      <w:numFmt w:val="lowerLetter"/>
      <w:lvlText w:val="%5."/>
      <w:lvlJc w:val="left"/>
      <w:pPr>
        <w:ind w:left="3600" w:hanging="360"/>
      </w:pPr>
    </w:lvl>
    <w:lvl w:ilvl="5" w:tplc="784698C0">
      <w:start w:val="1"/>
      <w:numFmt w:val="lowerRoman"/>
      <w:lvlText w:val="%6."/>
      <w:lvlJc w:val="right"/>
      <w:pPr>
        <w:ind w:left="4320" w:hanging="180"/>
      </w:pPr>
    </w:lvl>
    <w:lvl w:ilvl="6" w:tplc="6680DAFC">
      <w:start w:val="1"/>
      <w:numFmt w:val="decimal"/>
      <w:lvlText w:val="%7."/>
      <w:lvlJc w:val="left"/>
      <w:pPr>
        <w:ind w:left="5040" w:hanging="360"/>
      </w:pPr>
    </w:lvl>
    <w:lvl w:ilvl="7" w:tplc="960CF8F8">
      <w:start w:val="1"/>
      <w:numFmt w:val="lowerLetter"/>
      <w:lvlText w:val="%8."/>
      <w:lvlJc w:val="left"/>
      <w:pPr>
        <w:ind w:left="5760" w:hanging="360"/>
      </w:pPr>
    </w:lvl>
    <w:lvl w:ilvl="8" w:tplc="CA6E76A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BC632"/>
    <w:multiLevelType w:val="hybridMultilevel"/>
    <w:tmpl w:val="753A9164"/>
    <w:lvl w:ilvl="0" w:tplc="33141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40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C6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68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A1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6B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28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06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E1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1F9E2"/>
    <w:multiLevelType w:val="hybridMultilevel"/>
    <w:tmpl w:val="FFFFFFFF"/>
    <w:lvl w:ilvl="0" w:tplc="ED0A41F2">
      <w:start w:val="1"/>
      <w:numFmt w:val="decimal"/>
      <w:lvlText w:val="%1."/>
      <w:lvlJc w:val="left"/>
      <w:pPr>
        <w:ind w:left="720" w:hanging="360"/>
      </w:pPr>
    </w:lvl>
    <w:lvl w:ilvl="1" w:tplc="70FAB9D4">
      <w:start w:val="1"/>
      <w:numFmt w:val="lowerLetter"/>
      <w:lvlText w:val="%2."/>
      <w:lvlJc w:val="left"/>
      <w:pPr>
        <w:ind w:left="1440" w:hanging="360"/>
      </w:pPr>
    </w:lvl>
    <w:lvl w:ilvl="2" w:tplc="B18487B4">
      <w:start w:val="1"/>
      <w:numFmt w:val="lowerRoman"/>
      <w:lvlText w:val="%3."/>
      <w:lvlJc w:val="right"/>
      <w:pPr>
        <w:ind w:left="2160" w:hanging="180"/>
      </w:pPr>
    </w:lvl>
    <w:lvl w:ilvl="3" w:tplc="A12453CA">
      <w:start w:val="1"/>
      <w:numFmt w:val="decimal"/>
      <w:lvlText w:val="%4."/>
      <w:lvlJc w:val="left"/>
      <w:pPr>
        <w:ind w:left="2880" w:hanging="360"/>
      </w:pPr>
    </w:lvl>
    <w:lvl w:ilvl="4" w:tplc="E902B274">
      <w:start w:val="1"/>
      <w:numFmt w:val="lowerLetter"/>
      <w:lvlText w:val="%5."/>
      <w:lvlJc w:val="left"/>
      <w:pPr>
        <w:ind w:left="3600" w:hanging="360"/>
      </w:pPr>
    </w:lvl>
    <w:lvl w:ilvl="5" w:tplc="9D1E2812">
      <w:start w:val="1"/>
      <w:numFmt w:val="lowerRoman"/>
      <w:lvlText w:val="%6."/>
      <w:lvlJc w:val="right"/>
      <w:pPr>
        <w:ind w:left="4320" w:hanging="180"/>
      </w:pPr>
    </w:lvl>
    <w:lvl w:ilvl="6" w:tplc="931AB26E">
      <w:start w:val="1"/>
      <w:numFmt w:val="decimal"/>
      <w:lvlText w:val="%7."/>
      <w:lvlJc w:val="left"/>
      <w:pPr>
        <w:ind w:left="5040" w:hanging="360"/>
      </w:pPr>
    </w:lvl>
    <w:lvl w:ilvl="7" w:tplc="A2AAC542">
      <w:start w:val="1"/>
      <w:numFmt w:val="lowerLetter"/>
      <w:lvlText w:val="%8."/>
      <w:lvlJc w:val="left"/>
      <w:pPr>
        <w:ind w:left="5760" w:hanging="360"/>
      </w:pPr>
    </w:lvl>
    <w:lvl w:ilvl="8" w:tplc="F47CD64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504C3"/>
    <w:multiLevelType w:val="hybridMultilevel"/>
    <w:tmpl w:val="EE18BE8A"/>
    <w:lvl w:ilvl="0" w:tplc="5FEEA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804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22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CF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4C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C9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89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C2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EF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842C1"/>
    <w:multiLevelType w:val="multilevel"/>
    <w:tmpl w:val="532A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CA37C4"/>
    <w:multiLevelType w:val="hybridMultilevel"/>
    <w:tmpl w:val="8CE6FBC2"/>
    <w:lvl w:ilvl="0" w:tplc="F670E0EC">
      <w:start w:val="5"/>
      <w:numFmt w:val="decimal"/>
      <w:lvlText w:val="%1."/>
      <w:lvlJc w:val="left"/>
      <w:pPr>
        <w:ind w:left="720" w:hanging="360"/>
      </w:pPr>
    </w:lvl>
    <w:lvl w:ilvl="1" w:tplc="4E44E888">
      <w:start w:val="1"/>
      <w:numFmt w:val="lowerLetter"/>
      <w:lvlText w:val="%2."/>
      <w:lvlJc w:val="left"/>
      <w:pPr>
        <w:ind w:left="1440" w:hanging="360"/>
      </w:pPr>
    </w:lvl>
    <w:lvl w:ilvl="2" w:tplc="515458CE">
      <w:start w:val="1"/>
      <w:numFmt w:val="lowerRoman"/>
      <w:lvlText w:val="%3."/>
      <w:lvlJc w:val="right"/>
      <w:pPr>
        <w:ind w:left="2160" w:hanging="180"/>
      </w:pPr>
    </w:lvl>
    <w:lvl w:ilvl="3" w:tplc="6DA25096">
      <w:start w:val="1"/>
      <w:numFmt w:val="decimal"/>
      <w:lvlText w:val="%4."/>
      <w:lvlJc w:val="left"/>
      <w:pPr>
        <w:ind w:left="2880" w:hanging="360"/>
      </w:pPr>
    </w:lvl>
    <w:lvl w:ilvl="4" w:tplc="FC063C6C">
      <w:start w:val="1"/>
      <w:numFmt w:val="lowerLetter"/>
      <w:lvlText w:val="%5."/>
      <w:lvlJc w:val="left"/>
      <w:pPr>
        <w:ind w:left="3600" w:hanging="360"/>
      </w:pPr>
    </w:lvl>
    <w:lvl w:ilvl="5" w:tplc="5862FD44">
      <w:start w:val="1"/>
      <w:numFmt w:val="lowerRoman"/>
      <w:lvlText w:val="%6."/>
      <w:lvlJc w:val="right"/>
      <w:pPr>
        <w:ind w:left="4320" w:hanging="180"/>
      </w:pPr>
    </w:lvl>
    <w:lvl w:ilvl="6" w:tplc="DFE28866">
      <w:start w:val="1"/>
      <w:numFmt w:val="decimal"/>
      <w:lvlText w:val="%7."/>
      <w:lvlJc w:val="left"/>
      <w:pPr>
        <w:ind w:left="5040" w:hanging="360"/>
      </w:pPr>
    </w:lvl>
    <w:lvl w:ilvl="7" w:tplc="5B148272">
      <w:start w:val="1"/>
      <w:numFmt w:val="lowerLetter"/>
      <w:lvlText w:val="%8."/>
      <w:lvlJc w:val="left"/>
      <w:pPr>
        <w:ind w:left="5760" w:hanging="360"/>
      </w:pPr>
    </w:lvl>
    <w:lvl w:ilvl="8" w:tplc="DD90998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2372F"/>
    <w:multiLevelType w:val="hybridMultilevel"/>
    <w:tmpl w:val="7F94B52E"/>
    <w:lvl w:ilvl="0" w:tplc="3F5E70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1FF48"/>
    <w:multiLevelType w:val="hybridMultilevel"/>
    <w:tmpl w:val="C1A68C8E"/>
    <w:lvl w:ilvl="0" w:tplc="BC7E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C9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4C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AB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23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4B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06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8D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06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583F1"/>
    <w:multiLevelType w:val="hybridMultilevel"/>
    <w:tmpl w:val="07489804"/>
    <w:lvl w:ilvl="0" w:tplc="71DEBB38">
      <w:start w:val="1"/>
      <w:numFmt w:val="decimal"/>
      <w:lvlText w:val="%1."/>
      <w:lvlJc w:val="left"/>
      <w:pPr>
        <w:ind w:left="720" w:hanging="360"/>
      </w:pPr>
    </w:lvl>
    <w:lvl w:ilvl="1" w:tplc="C1E29006">
      <w:start w:val="1"/>
      <w:numFmt w:val="lowerLetter"/>
      <w:lvlText w:val="%2."/>
      <w:lvlJc w:val="left"/>
      <w:pPr>
        <w:ind w:left="1440" w:hanging="360"/>
      </w:pPr>
    </w:lvl>
    <w:lvl w:ilvl="2" w:tplc="CD4A3B02">
      <w:start w:val="1"/>
      <w:numFmt w:val="lowerRoman"/>
      <w:lvlText w:val="%3."/>
      <w:lvlJc w:val="right"/>
      <w:pPr>
        <w:ind w:left="2160" w:hanging="180"/>
      </w:pPr>
    </w:lvl>
    <w:lvl w:ilvl="3" w:tplc="122A2E00">
      <w:start w:val="1"/>
      <w:numFmt w:val="decimal"/>
      <w:lvlText w:val="%4."/>
      <w:lvlJc w:val="left"/>
      <w:pPr>
        <w:ind w:left="2880" w:hanging="360"/>
      </w:pPr>
    </w:lvl>
    <w:lvl w:ilvl="4" w:tplc="2A8A7E12">
      <w:start w:val="1"/>
      <w:numFmt w:val="lowerLetter"/>
      <w:lvlText w:val="%5."/>
      <w:lvlJc w:val="left"/>
      <w:pPr>
        <w:ind w:left="3600" w:hanging="360"/>
      </w:pPr>
    </w:lvl>
    <w:lvl w:ilvl="5" w:tplc="03981AF4">
      <w:start w:val="1"/>
      <w:numFmt w:val="lowerRoman"/>
      <w:lvlText w:val="%6."/>
      <w:lvlJc w:val="right"/>
      <w:pPr>
        <w:ind w:left="4320" w:hanging="180"/>
      </w:pPr>
    </w:lvl>
    <w:lvl w:ilvl="6" w:tplc="54C80812">
      <w:start w:val="1"/>
      <w:numFmt w:val="decimal"/>
      <w:lvlText w:val="%7."/>
      <w:lvlJc w:val="left"/>
      <w:pPr>
        <w:ind w:left="5040" w:hanging="360"/>
      </w:pPr>
    </w:lvl>
    <w:lvl w:ilvl="7" w:tplc="E886E5C2">
      <w:start w:val="1"/>
      <w:numFmt w:val="lowerLetter"/>
      <w:lvlText w:val="%8."/>
      <w:lvlJc w:val="left"/>
      <w:pPr>
        <w:ind w:left="5760" w:hanging="360"/>
      </w:pPr>
    </w:lvl>
    <w:lvl w:ilvl="8" w:tplc="E354952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C65CE"/>
    <w:multiLevelType w:val="hybridMultilevel"/>
    <w:tmpl w:val="B15238F2"/>
    <w:lvl w:ilvl="0" w:tplc="0A7A31CC">
      <w:start w:val="4"/>
      <w:numFmt w:val="decimal"/>
      <w:lvlText w:val="%1."/>
      <w:lvlJc w:val="left"/>
      <w:pPr>
        <w:ind w:left="720" w:hanging="360"/>
      </w:pPr>
    </w:lvl>
    <w:lvl w:ilvl="1" w:tplc="CB32F298">
      <w:start w:val="1"/>
      <w:numFmt w:val="lowerLetter"/>
      <w:lvlText w:val="%2."/>
      <w:lvlJc w:val="left"/>
      <w:pPr>
        <w:ind w:left="1440" w:hanging="360"/>
      </w:pPr>
    </w:lvl>
    <w:lvl w:ilvl="2" w:tplc="3D4E5E98">
      <w:start w:val="1"/>
      <w:numFmt w:val="lowerRoman"/>
      <w:lvlText w:val="%3."/>
      <w:lvlJc w:val="right"/>
      <w:pPr>
        <w:ind w:left="2160" w:hanging="180"/>
      </w:pPr>
    </w:lvl>
    <w:lvl w:ilvl="3" w:tplc="855C937A">
      <w:start w:val="1"/>
      <w:numFmt w:val="decimal"/>
      <w:lvlText w:val="%4."/>
      <w:lvlJc w:val="left"/>
      <w:pPr>
        <w:ind w:left="2880" w:hanging="360"/>
      </w:pPr>
    </w:lvl>
    <w:lvl w:ilvl="4" w:tplc="55EA8C04">
      <w:start w:val="1"/>
      <w:numFmt w:val="lowerLetter"/>
      <w:lvlText w:val="%5."/>
      <w:lvlJc w:val="left"/>
      <w:pPr>
        <w:ind w:left="3600" w:hanging="360"/>
      </w:pPr>
    </w:lvl>
    <w:lvl w:ilvl="5" w:tplc="15B665D8">
      <w:start w:val="1"/>
      <w:numFmt w:val="lowerRoman"/>
      <w:lvlText w:val="%6."/>
      <w:lvlJc w:val="right"/>
      <w:pPr>
        <w:ind w:left="4320" w:hanging="180"/>
      </w:pPr>
    </w:lvl>
    <w:lvl w:ilvl="6" w:tplc="6E345E46">
      <w:start w:val="1"/>
      <w:numFmt w:val="decimal"/>
      <w:lvlText w:val="%7."/>
      <w:lvlJc w:val="left"/>
      <w:pPr>
        <w:ind w:left="5040" w:hanging="360"/>
      </w:pPr>
    </w:lvl>
    <w:lvl w:ilvl="7" w:tplc="00E0DFFE">
      <w:start w:val="1"/>
      <w:numFmt w:val="lowerLetter"/>
      <w:lvlText w:val="%8."/>
      <w:lvlJc w:val="left"/>
      <w:pPr>
        <w:ind w:left="5760" w:hanging="360"/>
      </w:pPr>
    </w:lvl>
    <w:lvl w:ilvl="8" w:tplc="D54A111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5291A"/>
    <w:multiLevelType w:val="hybridMultilevel"/>
    <w:tmpl w:val="7B9A591C"/>
    <w:lvl w:ilvl="0" w:tplc="DB0E6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E4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86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60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46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2C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4A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8C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A0B8F"/>
    <w:multiLevelType w:val="multilevel"/>
    <w:tmpl w:val="45509292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497643F"/>
    <w:multiLevelType w:val="hybridMultilevel"/>
    <w:tmpl w:val="5A2E094E"/>
    <w:lvl w:ilvl="0" w:tplc="4A563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1C8B4E6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534EE90"/>
    <w:multiLevelType w:val="hybridMultilevel"/>
    <w:tmpl w:val="995A977E"/>
    <w:lvl w:ilvl="0" w:tplc="5FD26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127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CC7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67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82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E4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6E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C8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25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D763C"/>
    <w:multiLevelType w:val="hybridMultilevel"/>
    <w:tmpl w:val="223EF2FE"/>
    <w:lvl w:ilvl="0" w:tplc="869C6E78">
      <w:start w:val="1"/>
      <w:numFmt w:val="decimal"/>
      <w:lvlText w:val="%1."/>
      <w:lvlJc w:val="left"/>
      <w:pPr>
        <w:ind w:left="1080" w:hanging="360"/>
      </w:pPr>
    </w:lvl>
    <w:lvl w:ilvl="1" w:tplc="75722AA0">
      <w:start w:val="1"/>
      <w:numFmt w:val="lowerLetter"/>
      <w:lvlText w:val="%2."/>
      <w:lvlJc w:val="left"/>
      <w:pPr>
        <w:ind w:left="1800" w:hanging="360"/>
      </w:pPr>
    </w:lvl>
    <w:lvl w:ilvl="2" w:tplc="C01ED680">
      <w:start w:val="1"/>
      <w:numFmt w:val="lowerRoman"/>
      <w:lvlText w:val="%3."/>
      <w:lvlJc w:val="right"/>
      <w:pPr>
        <w:ind w:left="2520" w:hanging="180"/>
      </w:pPr>
    </w:lvl>
    <w:lvl w:ilvl="3" w:tplc="9EF80AC0">
      <w:start w:val="1"/>
      <w:numFmt w:val="decimal"/>
      <w:lvlText w:val="%4."/>
      <w:lvlJc w:val="left"/>
      <w:pPr>
        <w:ind w:left="3240" w:hanging="360"/>
      </w:pPr>
    </w:lvl>
    <w:lvl w:ilvl="4" w:tplc="A3BE28FA">
      <w:start w:val="1"/>
      <w:numFmt w:val="lowerLetter"/>
      <w:lvlText w:val="%5."/>
      <w:lvlJc w:val="left"/>
      <w:pPr>
        <w:ind w:left="3960" w:hanging="360"/>
      </w:pPr>
    </w:lvl>
    <w:lvl w:ilvl="5" w:tplc="4E82297E">
      <w:start w:val="1"/>
      <w:numFmt w:val="lowerRoman"/>
      <w:lvlText w:val="%6."/>
      <w:lvlJc w:val="right"/>
      <w:pPr>
        <w:ind w:left="4680" w:hanging="180"/>
      </w:pPr>
    </w:lvl>
    <w:lvl w:ilvl="6" w:tplc="29BA13B6">
      <w:start w:val="1"/>
      <w:numFmt w:val="decimal"/>
      <w:lvlText w:val="%7."/>
      <w:lvlJc w:val="left"/>
      <w:pPr>
        <w:ind w:left="5400" w:hanging="360"/>
      </w:pPr>
    </w:lvl>
    <w:lvl w:ilvl="7" w:tplc="7548B278">
      <w:start w:val="1"/>
      <w:numFmt w:val="lowerLetter"/>
      <w:lvlText w:val="%8."/>
      <w:lvlJc w:val="left"/>
      <w:pPr>
        <w:ind w:left="6120" w:hanging="360"/>
      </w:pPr>
    </w:lvl>
    <w:lvl w:ilvl="8" w:tplc="1F2C61AA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BF69FA"/>
    <w:multiLevelType w:val="multilevel"/>
    <w:tmpl w:val="CE0C4F2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A2A82B8"/>
    <w:multiLevelType w:val="hybridMultilevel"/>
    <w:tmpl w:val="4B9285B0"/>
    <w:lvl w:ilvl="0" w:tplc="48B25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1A6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24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A1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A7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45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69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E7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4B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6281A"/>
    <w:multiLevelType w:val="hybridMultilevel"/>
    <w:tmpl w:val="7128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8AC21"/>
    <w:multiLevelType w:val="hybridMultilevel"/>
    <w:tmpl w:val="920C419C"/>
    <w:lvl w:ilvl="0" w:tplc="91DE9EA8">
      <w:start w:val="9"/>
      <w:numFmt w:val="decimal"/>
      <w:lvlText w:val="%1."/>
      <w:lvlJc w:val="left"/>
      <w:pPr>
        <w:ind w:left="720" w:hanging="360"/>
      </w:pPr>
    </w:lvl>
    <w:lvl w:ilvl="1" w:tplc="FCF0301A">
      <w:start w:val="1"/>
      <w:numFmt w:val="lowerLetter"/>
      <w:lvlText w:val="%2."/>
      <w:lvlJc w:val="left"/>
      <w:pPr>
        <w:ind w:left="1440" w:hanging="360"/>
      </w:pPr>
    </w:lvl>
    <w:lvl w:ilvl="2" w:tplc="9DF8A3A4">
      <w:start w:val="1"/>
      <w:numFmt w:val="lowerRoman"/>
      <w:lvlText w:val="%3."/>
      <w:lvlJc w:val="right"/>
      <w:pPr>
        <w:ind w:left="2160" w:hanging="180"/>
      </w:pPr>
    </w:lvl>
    <w:lvl w:ilvl="3" w:tplc="6C2AEF24">
      <w:start w:val="1"/>
      <w:numFmt w:val="decimal"/>
      <w:lvlText w:val="%4."/>
      <w:lvlJc w:val="left"/>
      <w:pPr>
        <w:ind w:left="2880" w:hanging="360"/>
      </w:pPr>
    </w:lvl>
    <w:lvl w:ilvl="4" w:tplc="BAD8843E">
      <w:start w:val="1"/>
      <w:numFmt w:val="lowerLetter"/>
      <w:lvlText w:val="%5."/>
      <w:lvlJc w:val="left"/>
      <w:pPr>
        <w:ind w:left="3600" w:hanging="360"/>
      </w:pPr>
    </w:lvl>
    <w:lvl w:ilvl="5" w:tplc="B30ECB24">
      <w:start w:val="1"/>
      <w:numFmt w:val="lowerRoman"/>
      <w:lvlText w:val="%6."/>
      <w:lvlJc w:val="right"/>
      <w:pPr>
        <w:ind w:left="4320" w:hanging="180"/>
      </w:pPr>
    </w:lvl>
    <w:lvl w:ilvl="6" w:tplc="B492D5A0">
      <w:start w:val="1"/>
      <w:numFmt w:val="decimal"/>
      <w:lvlText w:val="%7."/>
      <w:lvlJc w:val="left"/>
      <w:pPr>
        <w:ind w:left="5040" w:hanging="360"/>
      </w:pPr>
    </w:lvl>
    <w:lvl w:ilvl="7" w:tplc="EC3EB66A">
      <w:start w:val="1"/>
      <w:numFmt w:val="lowerLetter"/>
      <w:lvlText w:val="%8."/>
      <w:lvlJc w:val="left"/>
      <w:pPr>
        <w:ind w:left="5760" w:hanging="360"/>
      </w:pPr>
    </w:lvl>
    <w:lvl w:ilvl="8" w:tplc="8F147B5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0D066"/>
    <w:multiLevelType w:val="hybridMultilevel"/>
    <w:tmpl w:val="BD80683C"/>
    <w:lvl w:ilvl="0" w:tplc="47923982">
      <w:start w:val="10"/>
      <w:numFmt w:val="decimal"/>
      <w:lvlText w:val="%1."/>
      <w:lvlJc w:val="left"/>
      <w:pPr>
        <w:ind w:left="720" w:hanging="360"/>
      </w:pPr>
    </w:lvl>
    <w:lvl w:ilvl="1" w:tplc="A24EF6BE">
      <w:start w:val="1"/>
      <w:numFmt w:val="lowerLetter"/>
      <w:lvlText w:val="%2."/>
      <w:lvlJc w:val="left"/>
      <w:pPr>
        <w:ind w:left="1440" w:hanging="360"/>
      </w:pPr>
    </w:lvl>
    <w:lvl w:ilvl="2" w:tplc="9738CAD0">
      <w:start w:val="1"/>
      <w:numFmt w:val="lowerRoman"/>
      <w:lvlText w:val="%3."/>
      <w:lvlJc w:val="right"/>
      <w:pPr>
        <w:ind w:left="2160" w:hanging="180"/>
      </w:pPr>
    </w:lvl>
    <w:lvl w:ilvl="3" w:tplc="40508EA0">
      <w:start w:val="1"/>
      <w:numFmt w:val="decimal"/>
      <w:lvlText w:val="%4."/>
      <w:lvlJc w:val="left"/>
      <w:pPr>
        <w:ind w:left="2880" w:hanging="360"/>
      </w:pPr>
    </w:lvl>
    <w:lvl w:ilvl="4" w:tplc="08922542">
      <w:start w:val="1"/>
      <w:numFmt w:val="lowerLetter"/>
      <w:lvlText w:val="%5."/>
      <w:lvlJc w:val="left"/>
      <w:pPr>
        <w:ind w:left="3600" w:hanging="360"/>
      </w:pPr>
    </w:lvl>
    <w:lvl w:ilvl="5" w:tplc="AFC00DF2">
      <w:start w:val="1"/>
      <w:numFmt w:val="lowerRoman"/>
      <w:lvlText w:val="%6."/>
      <w:lvlJc w:val="right"/>
      <w:pPr>
        <w:ind w:left="4320" w:hanging="180"/>
      </w:pPr>
    </w:lvl>
    <w:lvl w:ilvl="6" w:tplc="5DBA2480">
      <w:start w:val="1"/>
      <w:numFmt w:val="decimal"/>
      <w:lvlText w:val="%7."/>
      <w:lvlJc w:val="left"/>
      <w:pPr>
        <w:ind w:left="5040" w:hanging="360"/>
      </w:pPr>
    </w:lvl>
    <w:lvl w:ilvl="7" w:tplc="975418CE">
      <w:start w:val="1"/>
      <w:numFmt w:val="lowerLetter"/>
      <w:lvlText w:val="%8."/>
      <w:lvlJc w:val="left"/>
      <w:pPr>
        <w:ind w:left="5760" w:hanging="360"/>
      </w:pPr>
    </w:lvl>
    <w:lvl w:ilvl="8" w:tplc="0E4E09A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D1D15"/>
    <w:multiLevelType w:val="hybridMultilevel"/>
    <w:tmpl w:val="574A0D3E"/>
    <w:lvl w:ilvl="0" w:tplc="406A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8A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A3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88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21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A81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E7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A0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484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8C4675"/>
    <w:multiLevelType w:val="hybridMultilevel"/>
    <w:tmpl w:val="FFB43854"/>
    <w:lvl w:ilvl="0" w:tplc="67105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E7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83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8C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C9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E2F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2C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00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A4F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C5A96"/>
    <w:multiLevelType w:val="hybridMultilevel"/>
    <w:tmpl w:val="5A2E094E"/>
    <w:lvl w:ilvl="0" w:tplc="4A563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1C8B4E6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8832B60"/>
    <w:multiLevelType w:val="hybridMultilevel"/>
    <w:tmpl w:val="0B3C7200"/>
    <w:lvl w:ilvl="0" w:tplc="D982D95A">
      <w:start w:val="6"/>
      <w:numFmt w:val="decimal"/>
      <w:lvlText w:val="%1."/>
      <w:lvlJc w:val="left"/>
      <w:pPr>
        <w:ind w:left="720" w:hanging="360"/>
      </w:pPr>
    </w:lvl>
    <w:lvl w:ilvl="1" w:tplc="CB6C892A">
      <w:start w:val="1"/>
      <w:numFmt w:val="lowerLetter"/>
      <w:lvlText w:val="%2."/>
      <w:lvlJc w:val="left"/>
      <w:pPr>
        <w:ind w:left="1440" w:hanging="360"/>
      </w:pPr>
    </w:lvl>
    <w:lvl w:ilvl="2" w:tplc="76A63428">
      <w:start w:val="1"/>
      <w:numFmt w:val="lowerRoman"/>
      <w:lvlText w:val="%3."/>
      <w:lvlJc w:val="right"/>
      <w:pPr>
        <w:ind w:left="2160" w:hanging="180"/>
      </w:pPr>
    </w:lvl>
    <w:lvl w:ilvl="3" w:tplc="395E27F8">
      <w:start w:val="1"/>
      <w:numFmt w:val="decimal"/>
      <w:lvlText w:val="%4."/>
      <w:lvlJc w:val="left"/>
      <w:pPr>
        <w:ind w:left="2880" w:hanging="360"/>
      </w:pPr>
    </w:lvl>
    <w:lvl w:ilvl="4" w:tplc="9A4491A6">
      <w:start w:val="1"/>
      <w:numFmt w:val="lowerLetter"/>
      <w:lvlText w:val="%5."/>
      <w:lvlJc w:val="left"/>
      <w:pPr>
        <w:ind w:left="3600" w:hanging="360"/>
      </w:pPr>
    </w:lvl>
    <w:lvl w:ilvl="5" w:tplc="11346920">
      <w:start w:val="1"/>
      <w:numFmt w:val="lowerRoman"/>
      <w:lvlText w:val="%6."/>
      <w:lvlJc w:val="right"/>
      <w:pPr>
        <w:ind w:left="4320" w:hanging="180"/>
      </w:pPr>
    </w:lvl>
    <w:lvl w:ilvl="6" w:tplc="5C22223C">
      <w:start w:val="1"/>
      <w:numFmt w:val="decimal"/>
      <w:lvlText w:val="%7."/>
      <w:lvlJc w:val="left"/>
      <w:pPr>
        <w:ind w:left="5040" w:hanging="360"/>
      </w:pPr>
    </w:lvl>
    <w:lvl w:ilvl="7" w:tplc="DA8CD750">
      <w:start w:val="1"/>
      <w:numFmt w:val="lowerLetter"/>
      <w:lvlText w:val="%8."/>
      <w:lvlJc w:val="left"/>
      <w:pPr>
        <w:ind w:left="5760" w:hanging="360"/>
      </w:pPr>
    </w:lvl>
    <w:lvl w:ilvl="8" w:tplc="CB3C438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A17E9"/>
    <w:multiLevelType w:val="hybridMultilevel"/>
    <w:tmpl w:val="B554E918"/>
    <w:lvl w:ilvl="0" w:tplc="D2E65166">
      <w:start w:val="1"/>
      <w:numFmt w:val="decimal"/>
      <w:lvlText w:val="%1."/>
      <w:lvlJc w:val="left"/>
      <w:pPr>
        <w:ind w:left="720" w:hanging="360"/>
      </w:pPr>
    </w:lvl>
    <w:lvl w:ilvl="1" w:tplc="24426EB6">
      <w:start w:val="1"/>
      <w:numFmt w:val="lowerLetter"/>
      <w:lvlText w:val="%2."/>
      <w:lvlJc w:val="left"/>
      <w:pPr>
        <w:ind w:left="1440" w:hanging="360"/>
      </w:pPr>
    </w:lvl>
    <w:lvl w:ilvl="2" w:tplc="DE7E4580">
      <w:start w:val="1"/>
      <w:numFmt w:val="lowerRoman"/>
      <w:lvlText w:val="%3."/>
      <w:lvlJc w:val="right"/>
      <w:pPr>
        <w:ind w:left="2160" w:hanging="180"/>
      </w:pPr>
    </w:lvl>
    <w:lvl w:ilvl="3" w:tplc="91D06AB4">
      <w:start w:val="1"/>
      <w:numFmt w:val="decimal"/>
      <w:lvlText w:val="%4."/>
      <w:lvlJc w:val="left"/>
      <w:pPr>
        <w:ind w:left="2880" w:hanging="360"/>
      </w:pPr>
    </w:lvl>
    <w:lvl w:ilvl="4" w:tplc="FC26EF3A">
      <w:start w:val="1"/>
      <w:numFmt w:val="lowerLetter"/>
      <w:lvlText w:val="%5."/>
      <w:lvlJc w:val="left"/>
      <w:pPr>
        <w:ind w:left="3600" w:hanging="360"/>
      </w:pPr>
    </w:lvl>
    <w:lvl w:ilvl="5" w:tplc="0528294E">
      <w:start w:val="1"/>
      <w:numFmt w:val="lowerRoman"/>
      <w:lvlText w:val="%6."/>
      <w:lvlJc w:val="right"/>
      <w:pPr>
        <w:ind w:left="4320" w:hanging="180"/>
      </w:pPr>
    </w:lvl>
    <w:lvl w:ilvl="6" w:tplc="DB5CF6DA">
      <w:start w:val="1"/>
      <w:numFmt w:val="decimal"/>
      <w:lvlText w:val="%7."/>
      <w:lvlJc w:val="left"/>
      <w:pPr>
        <w:ind w:left="5040" w:hanging="360"/>
      </w:pPr>
    </w:lvl>
    <w:lvl w:ilvl="7" w:tplc="AADEB986">
      <w:start w:val="1"/>
      <w:numFmt w:val="lowerLetter"/>
      <w:lvlText w:val="%8."/>
      <w:lvlJc w:val="left"/>
      <w:pPr>
        <w:ind w:left="5760" w:hanging="360"/>
      </w:pPr>
    </w:lvl>
    <w:lvl w:ilvl="8" w:tplc="D262737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6B56AD"/>
    <w:multiLevelType w:val="hybridMultilevel"/>
    <w:tmpl w:val="DE1A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EF899"/>
    <w:multiLevelType w:val="hybridMultilevel"/>
    <w:tmpl w:val="3CCA8BDA"/>
    <w:lvl w:ilvl="0" w:tplc="BED0A528">
      <w:start w:val="3"/>
      <w:numFmt w:val="decimal"/>
      <w:lvlText w:val="%1."/>
      <w:lvlJc w:val="left"/>
      <w:pPr>
        <w:ind w:left="720" w:hanging="360"/>
      </w:pPr>
    </w:lvl>
    <w:lvl w:ilvl="1" w:tplc="8688AEE6">
      <w:start w:val="1"/>
      <w:numFmt w:val="lowerLetter"/>
      <w:lvlText w:val="%2."/>
      <w:lvlJc w:val="left"/>
      <w:pPr>
        <w:ind w:left="1440" w:hanging="360"/>
      </w:pPr>
    </w:lvl>
    <w:lvl w:ilvl="2" w:tplc="5E2C4E9A">
      <w:start w:val="1"/>
      <w:numFmt w:val="lowerRoman"/>
      <w:lvlText w:val="%3."/>
      <w:lvlJc w:val="right"/>
      <w:pPr>
        <w:ind w:left="2160" w:hanging="180"/>
      </w:pPr>
    </w:lvl>
    <w:lvl w:ilvl="3" w:tplc="F7BC6AC4">
      <w:start w:val="1"/>
      <w:numFmt w:val="decimal"/>
      <w:lvlText w:val="%4."/>
      <w:lvlJc w:val="left"/>
      <w:pPr>
        <w:ind w:left="2880" w:hanging="360"/>
      </w:pPr>
    </w:lvl>
    <w:lvl w:ilvl="4" w:tplc="4B2AE02E">
      <w:start w:val="1"/>
      <w:numFmt w:val="lowerLetter"/>
      <w:lvlText w:val="%5."/>
      <w:lvlJc w:val="left"/>
      <w:pPr>
        <w:ind w:left="3600" w:hanging="360"/>
      </w:pPr>
    </w:lvl>
    <w:lvl w:ilvl="5" w:tplc="004EFA10">
      <w:start w:val="1"/>
      <w:numFmt w:val="lowerRoman"/>
      <w:lvlText w:val="%6."/>
      <w:lvlJc w:val="right"/>
      <w:pPr>
        <w:ind w:left="4320" w:hanging="180"/>
      </w:pPr>
    </w:lvl>
    <w:lvl w:ilvl="6" w:tplc="FB0A3086">
      <w:start w:val="1"/>
      <w:numFmt w:val="decimal"/>
      <w:lvlText w:val="%7."/>
      <w:lvlJc w:val="left"/>
      <w:pPr>
        <w:ind w:left="5040" w:hanging="360"/>
      </w:pPr>
    </w:lvl>
    <w:lvl w:ilvl="7" w:tplc="DE0CF082">
      <w:start w:val="1"/>
      <w:numFmt w:val="lowerLetter"/>
      <w:lvlText w:val="%8."/>
      <w:lvlJc w:val="left"/>
      <w:pPr>
        <w:ind w:left="5760" w:hanging="360"/>
      </w:pPr>
    </w:lvl>
    <w:lvl w:ilvl="8" w:tplc="48D4856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478ABA"/>
    <w:multiLevelType w:val="hybridMultilevel"/>
    <w:tmpl w:val="3E107EC8"/>
    <w:lvl w:ilvl="0" w:tplc="20920B36">
      <w:start w:val="2"/>
      <w:numFmt w:val="decimal"/>
      <w:lvlText w:val="%1."/>
      <w:lvlJc w:val="left"/>
      <w:pPr>
        <w:ind w:left="720" w:hanging="360"/>
      </w:pPr>
    </w:lvl>
    <w:lvl w:ilvl="1" w:tplc="8D266254">
      <w:start w:val="1"/>
      <w:numFmt w:val="lowerLetter"/>
      <w:lvlText w:val="%2."/>
      <w:lvlJc w:val="left"/>
      <w:pPr>
        <w:ind w:left="1440" w:hanging="360"/>
      </w:pPr>
    </w:lvl>
    <w:lvl w:ilvl="2" w:tplc="BB98400C">
      <w:start w:val="1"/>
      <w:numFmt w:val="lowerRoman"/>
      <w:lvlText w:val="%3."/>
      <w:lvlJc w:val="right"/>
      <w:pPr>
        <w:ind w:left="2160" w:hanging="180"/>
      </w:pPr>
    </w:lvl>
    <w:lvl w:ilvl="3" w:tplc="952E7FB8">
      <w:start w:val="1"/>
      <w:numFmt w:val="decimal"/>
      <w:lvlText w:val="%4."/>
      <w:lvlJc w:val="left"/>
      <w:pPr>
        <w:ind w:left="2880" w:hanging="360"/>
      </w:pPr>
    </w:lvl>
    <w:lvl w:ilvl="4" w:tplc="386AB6E6">
      <w:start w:val="1"/>
      <w:numFmt w:val="lowerLetter"/>
      <w:lvlText w:val="%5."/>
      <w:lvlJc w:val="left"/>
      <w:pPr>
        <w:ind w:left="3600" w:hanging="360"/>
      </w:pPr>
    </w:lvl>
    <w:lvl w:ilvl="5" w:tplc="3DECDA8E">
      <w:start w:val="1"/>
      <w:numFmt w:val="lowerRoman"/>
      <w:lvlText w:val="%6."/>
      <w:lvlJc w:val="right"/>
      <w:pPr>
        <w:ind w:left="4320" w:hanging="180"/>
      </w:pPr>
    </w:lvl>
    <w:lvl w:ilvl="6" w:tplc="38C2D7AA">
      <w:start w:val="1"/>
      <w:numFmt w:val="decimal"/>
      <w:lvlText w:val="%7."/>
      <w:lvlJc w:val="left"/>
      <w:pPr>
        <w:ind w:left="5040" w:hanging="360"/>
      </w:pPr>
    </w:lvl>
    <w:lvl w:ilvl="7" w:tplc="53E03E14">
      <w:start w:val="1"/>
      <w:numFmt w:val="lowerLetter"/>
      <w:lvlText w:val="%8."/>
      <w:lvlJc w:val="left"/>
      <w:pPr>
        <w:ind w:left="5760" w:hanging="360"/>
      </w:pPr>
    </w:lvl>
    <w:lvl w:ilvl="8" w:tplc="DD42E44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0DBAEF"/>
    <w:multiLevelType w:val="hybridMultilevel"/>
    <w:tmpl w:val="A1B2959A"/>
    <w:lvl w:ilvl="0" w:tplc="DFB23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AD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6C6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86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8B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040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0F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00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0A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48A687"/>
    <w:multiLevelType w:val="hybridMultilevel"/>
    <w:tmpl w:val="BEB0010A"/>
    <w:lvl w:ilvl="0" w:tplc="3BA21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C9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161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4D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EC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F61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0A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E5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E4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355311"/>
    <w:multiLevelType w:val="hybridMultilevel"/>
    <w:tmpl w:val="5A025356"/>
    <w:lvl w:ilvl="0" w:tplc="98E4E4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82E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61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21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2E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61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ED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ED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A7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322ED"/>
    <w:multiLevelType w:val="hybridMultilevel"/>
    <w:tmpl w:val="187A42E0"/>
    <w:lvl w:ilvl="0" w:tplc="DC9E5B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46A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82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08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B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ECE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4D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A3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A4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82681"/>
    <w:multiLevelType w:val="multilevel"/>
    <w:tmpl w:val="DC6C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94DA765"/>
    <w:multiLevelType w:val="hybridMultilevel"/>
    <w:tmpl w:val="B44ECA9A"/>
    <w:lvl w:ilvl="0" w:tplc="1D780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82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268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64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46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A4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64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EC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0B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7D7BEB"/>
    <w:multiLevelType w:val="hybridMultilevel"/>
    <w:tmpl w:val="52B20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6102A"/>
    <w:multiLevelType w:val="multilevel"/>
    <w:tmpl w:val="9424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46D13A"/>
    <w:multiLevelType w:val="hybridMultilevel"/>
    <w:tmpl w:val="D7241C96"/>
    <w:lvl w:ilvl="0" w:tplc="23281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20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9A2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87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04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DA6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C6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C1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C8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C7A5A"/>
    <w:multiLevelType w:val="hybridMultilevel"/>
    <w:tmpl w:val="42926E70"/>
    <w:lvl w:ilvl="0" w:tplc="5E067E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287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304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6E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4B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A3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CD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AB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547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CB6FA0"/>
    <w:multiLevelType w:val="hybridMultilevel"/>
    <w:tmpl w:val="360E3F96"/>
    <w:lvl w:ilvl="0" w:tplc="E872E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B6A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721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4A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2C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AD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A2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09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6E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D704C"/>
    <w:multiLevelType w:val="hybridMultilevel"/>
    <w:tmpl w:val="D6AAD706"/>
    <w:lvl w:ilvl="0" w:tplc="AA667CA0">
      <w:start w:val="8"/>
      <w:numFmt w:val="decimal"/>
      <w:lvlText w:val="%1."/>
      <w:lvlJc w:val="left"/>
      <w:pPr>
        <w:ind w:left="720" w:hanging="360"/>
      </w:pPr>
    </w:lvl>
    <w:lvl w:ilvl="1" w:tplc="9AEA95A8">
      <w:start w:val="1"/>
      <w:numFmt w:val="lowerLetter"/>
      <w:lvlText w:val="%2."/>
      <w:lvlJc w:val="left"/>
      <w:pPr>
        <w:ind w:left="1440" w:hanging="360"/>
      </w:pPr>
    </w:lvl>
    <w:lvl w:ilvl="2" w:tplc="D7F4484A">
      <w:start w:val="1"/>
      <w:numFmt w:val="lowerRoman"/>
      <w:lvlText w:val="%3."/>
      <w:lvlJc w:val="right"/>
      <w:pPr>
        <w:ind w:left="2160" w:hanging="180"/>
      </w:pPr>
    </w:lvl>
    <w:lvl w:ilvl="3" w:tplc="9998D572">
      <w:start w:val="1"/>
      <w:numFmt w:val="decimal"/>
      <w:lvlText w:val="%4."/>
      <w:lvlJc w:val="left"/>
      <w:pPr>
        <w:ind w:left="2880" w:hanging="360"/>
      </w:pPr>
    </w:lvl>
    <w:lvl w:ilvl="4" w:tplc="000AE44E">
      <w:start w:val="1"/>
      <w:numFmt w:val="lowerLetter"/>
      <w:lvlText w:val="%5."/>
      <w:lvlJc w:val="left"/>
      <w:pPr>
        <w:ind w:left="3600" w:hanging="360"/>
      </w:pPr>
    </w:lvl>
    <w:lvl w:ilvl="5" w:tplc="3CCCB2AE">
      <w:start w:val="1"/>
      <w:numFmt w:val="lowerRoman"/>
      <w:lvlText w:val="%6."/>
      <w:lvlJc w:val="right"/>
      <w:pPr>
        <w:ind w:left="4320" w:hanging="180"/>
      </w:pPr>
    </w:lvl>
    <w:lvl w:ilvl="6" w:tplc="6834F722">
      <w:start w:val="1"/>
      <w:numFmt w:val="decimal"/>
      <w:lvlText w:val="%7."/>
      <w:lvlJc w:val="left"/>
      <w:pPr>
        <w:ind w:left="5040" w:hanging="360"/>
      </w:pPr>
    </w:lvl>
    <w:lvl w:ilvl="7" w:tplc="97FAF57E">
      <w:start w:val="1"/>
      <w:numFmt w:val="lowerLetter"/>
      <w:lvlText w:val="%8."/>
      <w:lvlJc w:val="left"/>
      <w:pPr>
        <w:ind w:left="5760" w:hanging="360"/>
      </w:pPr>
    </w:lvl>
    <w:lvl w:ilvl="8" w:tplc="7432230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D2A07"/>
    <w:multiLevelType w:val="multilevel"/>
    <w:tmpl w:val="239E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0A82F6"/>
    <w:multiLevelType w:val="hybridMultilevel"/>
    <w:tmpl w:val="EA485EA0"/>
    <w:lvl w:ilvl="0" w:tplc="9112F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848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106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6C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82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E2C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87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62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22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158388">
    <w:abstractNumId w:val="16"/>
  </w:num>
  <w:num w:numId="2" w16cid:durableId="2113550944">
    <w:abstractNumId w:val="43"/>
  </w:num>
  <w:num w:numId="3" w16cid:durableId="666254026">
    <w:abstractNumId w:val="37"/>
  </w:num>
  <w:num w:numId="4" w16cid:durableId="1260140158">
    <w:abstractNumId w:val="30"/>
  </w:num>
  <w:num w:numId="5" w16cid:durableId="844054718">
    <w:abstractNumId w:val="20"/>
  </w:num>
  <w:num w:numId="6" w16cid:durableId="194320171">
    <w:abstractNumId w:val="27"/>
  </w:num>
  <w:num w:numId="7" w16cid:durableId="99182672">
    <w:abstractNumId w:val="25"/>
  </w:num>
  <w:num w:numId="8" w16cid:durableId="223613497">
    <w:abstractNumId w:val="44"/>
  </w:num>
  <w:num w:numId="9" w16cid:durableId="135073234">
    <w:abstractNumId w:val="24"/>
  </w:num>
  <w:num w:numId="10" w16cid:durableId="903024190">
    <w:abstractNumId w:val="26"/>
  </w:num>
  <w:num w:numId="11" w16cid:durableId="1292593969">
    <w:abstractNumId w:val="45"/>
  </w:num>
  <w:num w:numId="12" w16cid:durableId="50547553">
    <w:abstractNumId w:val="3"/>
  </w:num>
  <w:num w:numId="13" w16cid:durableId="1008871256">
    <w:abstractNumId w:val="6"/>
  </w:num>
  <w:num w:numId="14" w16cid:durableId="1751191159">
    <w:abstractNumId w:val="22"/>
  </w:num>
  <w:num w:numId="15" w16cid:durableId="1201673349">
    <w:abstractNumId w:val="29"/>
  </w:num>
  <w:num w:numId="16" w16cid:durableId="942415865">
    <w:abstractNumId w:val="1"/>
  </w:num>
  <w:num w:numId="17" w16cid:durableId="36709777">
    <w:abstractNumId w:val="11"/>
  </w:num>
  <w:num w:numId="18" w16cid:durableId="320038538">
    <w:abstractNumId w:val="42"/>
  </w:num>
  <w:num w:numId="19" w16cid:durableId="1962418413">
    <w:abstractNumId w:val="15"/>
  </w:num>
  <w:num w:numId="20" w16cid:durableId="666055698">
    <w:abstractNumId w:val="13"/>
  </w:num>
  <w:num w:numId="21" w16cid:durableId="1269701525">
    <w:abstractNumId w:val="32"/>
  </w:num>
  <w:num w:numId="22" w16cid:durableId="1663193435">
    <w:abstractNumId w:val="4"/>
  </w:num>
  <w:num w:numId="23" w16cid:durableId="641154345">
    <w:abstractNumId w:val="33"/>
  </w:num>
  <w:num w:numId="24" w16cid:durableId="7680203">
    <w:abstractNumId w:val="35"/>
  </w:num>
  <w:num w:numId="25" w16cid:durableId="619844028">
    <w:abstractNumId w:val="14"/>
  </w:num>
  <w:num w:numId="26" w16cid:durableId="504129382">
    <w:abstractNumId w:val="5"/>
  </w:num>
  <w:num w:numId="27" w16cid:durableId="494687184">
    <w:abstractNumId w:val="34"/>
  </w:num>
  <w:num w:numId="28" w16cid:durableId="488641645">
    <w:abstractNumId w:val="46"/>
  </w:num>
  <w:num w:numId="29" w16cid:durableId="1290478634">
    <w:abstractNumId w:val="38"/>
  </w:num>
  <w:num w:numId="30" w16cid:durableId="1381831296">
    <w:abstractNumId w:val="39"/>
  </w:num>
  <w:num w:numId="31" w16cid:durableId="1261379846">
    <w:abstractNumId w:val="40"/>
  </w:num>
  <w:num w:numId="32" w16cid:durableId="711031873">
    <w:abstractNumId w:val="23"/>
  </w:num>
  <w:num w:numId="33" w16cid:durableId="1569728294">
    <w:abstractNumId w:val="36"/>
  </w:num>
  <w:num w:numId="34" w16cid:durableId="1180507147">
    <w:abstractNumId w:val="12"/>
  </w:num>
  <w:num w:numId="35" w16cid:durableId="534582360">
    <w:abstractNumId w:val="17"/>
  </w:num>
  <w:num w:numId="36" w16cid:durableId="1975603609">
    <w:abstractNumId w:val="31"/>
  </w:num>
  <w:num w:numId="37" w16cid:durableId="1509058149">
    <w:abstractNumId w:val="21"/>
  </w:num>
  <w:num w:numId="38" w16cid:durableId="341005897">
    <w:abstractNumId w:val="0"/>
  </w:num>
  <w:num w:numId="39" w16cid:durableId="5636377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2329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73045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75973613">
    <w:abstractNumId w:val="10"/>
  </w:num>
  <w:num w:numId="43" w16cid:durableId="1646273036">
    <w:abstractNumId w:val="41"/>
  </w:num>
  <w:num w:numId="44" w16cid:durableId="1667594073">
    <w:abstractNumId w:val="47"/>
  </w:num>
  <w:num w:numId="45" w16cid:durableId="1715815466">
    <w:abstractNumId w:val="19"/>
  </w:num>
  <w:num w:numId="46" w16cid:durableId="602154274">
    <w:abstractNumId w:val="9"/>
  </w:num>
  <w:num w:numId="47" w16cid:durableId="1370571276">
    <w:abstractNumId w:val="7"/>
  </w:num>
  <w:num w:numId="48" w16cid:durableId="244187624">
    <w:abstractNumId w:val="8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38"/>
    <w:rsid w:val="000029E3"/>
    <w:rsid w:val="00016151"/>
    <w:rsid w:val="00024DFF"/>
    <w:rsid w:val="000801AD"/>
    <w:rsid w:val="000A1193"/>
    <w:rsid w:val="000F74A8"/>
    <w:rsid w:val="000FEFCF"/>
    <w:rsid w:val="00110187"/>
    <w:rsid w:val="00136CD6"/>
    <w:rsid w:val="00145EB1"/>
    <w:rsid w:val="001C5C03"/>
    <w:rsid w:val="001D2708"/>
    <w:rsid w:val="00227AE7"/>
    <w:rsid w:val="00230099"/>
    <w:rsid w:val="00243BD8"/>
    <w:rsid w:val="00245C74"/>
    <w:rsid w:val="00255542"/>
    <w:rsid w:val="00264B05"/>
    <w:rsid w:val="0026DEAB"/>
    <w:rsid w:val="0027455B"/>
    <w:rsid w:val="00280FE6"/>
    <w:rsid w:val="00287410"/>
    <w:rsid w:val="00287F5D"/>
    <w:rsid w:val="002A4A66"/>
    <w:rsid w:val="002B27C3"/>
    <w:rsid w:val="002C0A40"/>
    <w:rsid w:val="002D7184"/>
    <w:rsid w:val="0030656D"/>
    <w:rsid w:val="003255F4"/>
    <w:rsid w:val="00333A0D"/>
    <w:rsid w:val="0034487C"/>
    <w:rsid w:val="00350BDD"/>
    <w:rsid w:val="00353673"/>
    <w:rsid w:val="00370487"/>
    <w:rsid w:val="003B0871"/>
    <w:rsid w:val="003B1218"/>
    <w:rsid w:val="003F55CB"/>
    <w:rsid w:val="0040099A"/>
    <w:rsid w:val="004133C0"/>
    <w:rsid w:val="00416FEA"/>
    <w:rsid w:val="00445BB3"/>
    <w:rsid w:val="00465B1F"/>
    <w:rsid w:val="004829B4"/>
    <w:rsid w:val="00486C1B"/>
    <w:rsid w:val="004B560D"/>
    <w:rsid w:val="004C44E3"/>
    <w:rsid w:val="004D285C"/>
    <w:rsid w:val="004F0BFE"/>
    <w:rsid w:val="0051060D"/>
    <w:rsid w:val="00546C4E"/>
    <w:rsid w:val="00553277"/>
    <w:rsid w:val="005835B3"/>
    <w:rsid w:val="005B6B66"/>
    <w:rsid w:val="005C4386"/>
    <w:rsid w:val="005E72B9"/>
    <w:rsid w:val="0061861F"/>
    <w:rsid w:val="00620F43"/>
    <w:rsid w:val="00634F28"/>
    <w:rsid w:val="00645A0E"/>
    <w:rsid w:val="00651179"/>
    <w:rsid w:val="006654E1"/>
    <w:rsid w:val="006A7939"/>
    <w:rsid w:val="006D5958"/>
    <w:rsid w:val="00714986"/>
    <w:rsid w:val="00731582"/>
    <w:rsid w:val="00763636"/>
    <w:rsid w:val="007659F8"/>
    <w:rsid w:val="0077692A"/>
    <w:rsid w:val="007775CD"/>
    <w:rsid w:val="007936DE"/>
    <w:rsid w:val="007A7872"/>
    <w:rsid w:val="007B5262"/>
    <w:rsid w:val="007F0769"/>
    <w:rsid w:val="00814AB5"/>
    <w:rsid w:val="00815888"/>
    <w:rsid w:val="0086280B"/>
    <w:rsid w:val="00883BB7"/>
    <w:rsid w:val="00886601"/>
    <w:rsid w:val="008D2F8A"/>
    <w:rsid w:val="008E0C76"/>
    <w:rsid w:val="008E409A"/>
    <w:rsid w:val="00907A2E"/>
    <w:rsid w:val="00941296"/>
    <w:rsid w:val="00976B45"/>
    <w:rsid w:val="0097736B"/>
    <w:rsid w:val="009907D1"/>
    <w:rsid w:val="00996A67"/>
    <w:rsid w:val="009D1ED4"/>
    <w:rsid w:val="009D7715"/>
    <w:rsid w:val="009F66E1"/>
    <w:rsid w:val="00A26013"/>
    <w:rsid w:val="00A34DAC"/>
    <w:rsid w:val="00A4197C"/>
    <w:rsid w:val="00A666CC"/>
    <w:rsid w:val="00A77B46"/>
    <w:rsid w:val="00A8531C"/>
    <w:rsid w:val="00AA3002"/>
    <w:rsid w:val="00AB526E"/>
    <w:rsid w:val="00AD2675"/>
    <w:rsid w:val="00AE1560"/>
    <w:rsid w:val="00B131E4"/>
    <w:rsid w:val="00B25AD4"/>
    <w:rsid w:val="00B40C4C"/>
    <w:rsid w:val="00B55CB3"/>
    <w:rsid w:val="00B80920"/>
    <w:rsid w:val="00B88E9A"/>
    <w:rsid w:val="00B90162"/>
    <w:rsid w:val="00BA1F34"/>
    <w:rsid w:val="00BA40DE"/>
    <w:rsid w:val="00BA57F6"/>
    <w:rsid w:val="00BC2057"/>
    <w:rsid w:val="00BD4E62"/>
    <w:rsid w:val="00BE7C78"/>
    <w:rsid w:val="00C12609"/>
    <w:rsid w:val="00C165EF"/>
    <w:rsid w:val="00C27869"/>
    <w:rsid w:val="00CA2035"/>
    <w:rsid w:val="00CB66DE"/>
    <w:rsid w:val="00CE50FB"/>
    <w:rsid w:val="00D22EC6"/>
    <w:rsid w:val="00D61F23"/>
    <w:rsid w:val="00D63ED3"/>
    <w:rsid w:val="00DA2525"/>
    <w:rsid w:val="00DB4BF9"/>
    <w:rsid w:val="00DB64E6"/>
    <w:rsid w:val="00DF8865"/>
    <w:rsid w:val="00E244AF"/>
    <w:rsid w:val="00E44138"/>
    <w:rsid w:val="00E5154D"/>
    <w:rsid w:val="00E97DE1"/>
    <w:rsid w:val="00EA330C"/>
    <w:rsid w:val="00EA70A8"/>
    <w:rsid w:val="00EE31DA"/>
    <w:rsid w:val="00F05441"/>
    <w:rsid w:val="00F2017C"/>
    <w:rsid w:val="00F560DA"/>
    <w:rsid w:val="00F90092"/>
    <w:rsid w:val="00F9176F"/>
    <w:rsid w:val="00FB6DB8"/>
    <w:rsid w:val="00FD4368"/>
    <w:rsid w:val="00FE2654"/>
    <w:rsid w:val="0225DFA7"/>
    <w:rsid w:val="023BEDF1"/>
    <w:rsid w:val="024E5AA7"/>
    <w:rsid w:val="026A44EF"/>
    <w:rsid w:val="02E59938"/>
    <w:rsid w:val="02E5DF31"/>
    <w:rsid w:val="0305EFEF"/>
    <w:rsid w:val="03185762"/>
    <w:rsid w:val="03886F67"/>
    <w:rsid w:val="03C92178"/>
    <w:rsid w:val="0425B9B7"/>
    <w:rsid w:val="043926C4"/>
    <w:rsid w:val="04876CAB"/>
    <w:rsid w:val="04A809A1"/>
    <w:rsid w:val="04C63D4E"/>
    <w:rsid w:val="04F4AD08"/>
    <w:rsid w:val="04F8C949"/>
    <w:rsid w:val="059BB1A5"/>
    <w:rsid w:val="05D80515"/>
    <w:rsid w:val="05D8DAF2"/>
    <w:rsid w:val="065DEA10"/>
    <w:rsid w:val="0666D777"/>
    <w:rsid w:val="07190F8D"/>
    <w:rsid w:val="071B7751"/>
    <w:rsid w:val="077EE053"/>
    <w:rsid w:val="07BCD670"/>
    <w:rsid w:val="0803F5D3"/>
    <w:rsid w:val="08451AB8"/>
    <w:rsid w:val="086EDA4F"/>
    <w:rsid w:val="090C0258"/>
    <w:rsid w:val="09AF08F0"/>
    <w:rsid w:val="09B37D2B"/>
    <w:rsid w:val="0A146E65"/>
    <w:rsid w:val="0A996407"/>
    <w:rsid w:val="0AA5D225"/>
    <w:rsid w:val="0AC3C55C"/>
    <w:rsid w:val="0AF222B0"/>
    <w:rsid w:val="0B3B49E7"/>
    <w:rsid w:val="0B4F9E3D"/>
    <w:rsid w:val="0B71D60F"/>
    <w:rsid w:val="0C6BF0B1"/>
    <w:rsid w:val="0CA78777"/>
    <w:rsid w:val="0CEC02BF"/>
    <w:rsid w:val="0D70DCB1"/>
    <w:rsid w:val="0D9F5B71"/>
    <w:rsid w:val="0DC701D3"/>
    <w:rsid w:val="0DD6D322"/>
    <w:rsid w:val="0DE44C1E"/>
    <w:rsid w:val="0DEF7FB7"/>
    <w:rsid w:val="0EE0806D"/>
    <w:rsid w:val="0F970584"/>
    <w:rsid w:val="1032CE79"/>
    <w:rsid w:val="10F27EB9"/>
    <w:rsid w:val="112A871E"/>
    <w:rsid w:val="1130636E"/>
    <w:rsid w:val="11D21DF6"/>
    <w:rsid w:val="11FE0392"/>
    <w:rsid w:val="12076D25"/>
    <w:rsid w:val="12246B49"/>
    <w:rsid w:val="1292BD66"/>
    <w:rsid w:val="136442D9"/>
    <w:rsid w:val="13ED3410"/>
    <w:rsid w:val="141B937F"/>
    <w:rsid w:val="14444BFF"/>
    <w:rsid w:val="14499D47"/>
    <w:rsid w:val="149BE256"/>
    <w:rsid w:val="14D1A7B6"/>
    <w:rsid w:val="15071845"/>
    <w:rsid w:val="15073B22"/>
    <w:rsid w:val="152FA18D"/>
    <w:rsid w:val="15512D09"/>
    <w:rsid w:val="1589583F"/>
    <w:rsid w:val="1590F7A9"/>
    <w:rsid w:val="1626E3E3"/>
    <w:rsid w:val="16534558"/>
    <w:rsid w:val="16AD9477"/>
    <w:rsid w:val="16FE7F76"/>
    <w:rsid w:val="1714FCE5"/>
    <w:rsid w:val="17749280"/>
    <w:rsid w:val="17B5223A"/>
    <w:rsid w:val="17DAE689"/>
    <w:rsid w:val="1831225F"/>
    <w:rsid w:val="18569325"/>
    <w:rsid w:val="187B52C4"/>
    <w:rsid w:val="18C5EE23"/>
    <w:rsid w:val="19026C6F"/>
    <w:rsid w:val="190B8D89"/>
    <w:rsid w:val="1931ADCC"/>
    <w:rsid w:val="193AC2FB"/>
    <w:rsid w:val="1955362D"/>
    <w:rsid w:val="1978CA28"/>
    <w:rsid w:val="199949DA"/>
    <w:rsid w:val="19999B81"/>
    <w:rsid w:val="19A418AE"/>
    <w:rsid w:val="19AFFF9D"/>
    <w:rsid w:val="19D019C1"/>
    <w:rsid w:val="19D85092"/>
    <w:rsid w:val="1A70D69E"/>
    <w:rsid w:val="1A79F50A"/>
    <w:rsid w:val="1AFE9164"/>
    <w:rsid w:val="1B162D56"/>
    <w:rsid w:val="1B2B6C4D"/>
    <w:rsid w:val="1B5AB4DC"/>
    <w:rsid w:val="1B889DC9"/>
    <w:rsid w:val="1B89C62B"/>
    <w:rsid w:val="1B9CB787"/>
    <w:rsid w:val="1C1A5C8D"/>
    <w:rsid w:val="1C1E06EB"/>
    <w:rsid w:val="1CA759B6"/>
    <w:rsid w:val="1CA7D047"/>
    <w:rsid w:val="1CFC8D13"/>
    <w:rsid w:val="1D602D86"/>
    <w:rsid w:val="1D863C90"/>
    <w:rsid w:val="1E16A5B5"/>
    <w:rsid w:val="1EC411E9"/>
    <w:rsid w:val="1ECAB2FC"/>
    <w:rsid w:val="1EE40FD2"/>
    <w:rsid w:val="1F01FFD9"/>
    <w:rsid w:val="1F0E991B"/>
    <w:rsid w:val="1F203A9F"/>
    <w:rsid w:val="1F6281B9"/>
    <w:rsid w:val="1FA61DC2"/>
    <w:rsid w:val="1FDE0671"/>
    <w:rsid w:val="1FF8F935"/>
    <w:rsid w:val="2022EFB2"/>
    <w:rsid w:val="2045C8BE"/>
    <w:rsid w:val="20900C8B"/>
    <w:rsid w:val="20B85DE7"/>
    <w:rsid w:val="20CEEE36"/>
    <w:rsid w:val="20E38DEF"/>
    <w:rsid w:val="2113569B"/>
    <w:rsid w:val="21664772"/>
    <w:rsid w:val="217D018C"/>
    <w:rsid w:val="21E41B9F"/>
    <w:rsid w:val="22512FC3"/>
    <w:rsid w:val="2268E7C3"/>
    <w:rsid w:val="2275479D"/>
    <w:rsid w:val="22959BB0"/>
    <w:rsid w:val="22F3259D"/>
    <w:rsid w:val="236EA222"/>
    <w:rsid w:val="237DFD60"/>
    <w:rsid w:val="23F5B0D5"/>
    <w:rsid w:val="241B69B8"/>
    <w:rsid w:val="2501745F"/>
    <w:rsid w:val="255FCB44"/>
    <w:rsid w:val="2573F4CC"/>
    <w:rsid w:val="25A73F31"/>
    <w:rsid w:val="25B14F5D"/>
    <w:rsid w:val="25DA712B"/>
    <w:rsid w:val="265CB564"/>
    <w:rsid w:val="26BD2572"/>
    <w:rsid w:val="2725FF4C"/>
    <w:rsid w:val="2744D6EC"/>
    <w:rsid w:val="276D84F2"/>
    <w:rsid w:val="2780C0E7"/>
    <w:rsid w:val="27F51933"/>
    <w:rsid w:val="28068AD8"/>
    <w:rsid w:val="28621A76"/>
    <w:rsid w:val="2875D8F1"/>
    <w:rsid w:val="289D4C46"/>
    <w:rsid w:val="28CD7B70"/>
    <w:rsid w:val="2926CEB7"/>
    <w:rsid w:val="293E0BEB"/>
    <w:rsid w:val="296D37E0"/>
    <w:rsid w:val="29EC60C8"/>
    <w:rsid w:val="2A6C2246"/>
    <w:rsid w:val="2AC70F75"/>
    <w:rsid w:val="2AD218A2"/>
    <w:rsid w:val="2B43628C"/>
    <w:rsid w:val="2C2D59CB"/>
    <w:rsid w:val="2D9FA6E0"/>
    <w:rsid w:val="2E16B474"/>
    <w:rsid w:val="2E471F13"/>
    <w:rsid w:val="2ED1B1D9"/>
    <w:rsid w:val="2F36F75D"/>
    <w:rsid w:val="2FB30E12"/>
    <w:rsid w:val="2FB665CD"/>
    <w:rsid w:val="2FC279A5"/>
    <w:rsid w:val="30F404AF"/>
    <w:rsid w:val="311B6A75"/>
    <w:rsid w:val="312E84E8"/>
    <w:rsid w:val="314D4E22"/>
    <w:rsid w:val="3192F272"/>
    <w:rsid w:val="319FBA4C"/>
    <w:rsid w:val="31D919B2"/>
    <w:rsid w:val="31F8CBFB"/>
    <w:rsid w:val="336BB5C5"/>
    <w:rsid w:val="33D3F1F3"/>
    <w:rsid w:val="33F9C633"/>
    <w:rsid w:val="33FFC6BD"/>
    <w:rsid w:val="340F045F"/>
    <w:rsid w:val="346F113E"/>
    <w:rsid w:val="34B18CE3"/>
    <w:rsid w:val="34D0D36E"/>
    <w:rsid w:val="34FF5131"/>
    <w:rsid w:val="35541F31"/>
    <w:rsid w:val="3557E4AE"/>
    <w:rsid w:val="356E715E"/>
    <w:rsid w:val="35BEE43B"/>
    <w:rsid w:val="35F068A1"/>
    <w:rsid w:val="36162061"/>
    <w:rsid w:val="3681E24B"/>
    <w:rsid w:val="36AEA8BA"/>
    <w:rsid w:val="36B58FCA"/>
    <w:rsid w:val="36BF574E"/>
    <w:rsid w:val="36D97308"/>
    <w:rsid w:val="37294409"/>
    <w:rsid w:val="375BBF60"/>
    <w:rsid w:val="378A0C5B"/>
    <w:rsid w:val="383C816B"/>
    <w:rsid w:val="38BFC1FF"/>
    <w:rsid w:val="38EB00B5"/>
    <w:rsid w:val="3927E7C2"/>
    <w:rsid w:val="39F8B757"/>
    <w:rsid w:val="3A11F11F"/>
    <w:rsid w:val="3A675FE5"/>
    <w:rsid w:val="3A74DB74"/>
    <w:rsid w:val="3A8E73B5"/>
    <w:rsid w:val="3B9B4238"/>
    <w:rsid w:val="3BB8E6D4"/>
    <w:rsid w:val="3BE0AC1B"/>
    <w:rsid w:val="3BE767C4"/>
    <w:rsid w:val="3CB26D29"/>
    <w:rsid w:val="3CCA3F4B"/>
    <w:rsid w:val="3D1166F7"/>
    <w:rsid w:val="3DBB038E"/>
    <w:rsid w:val="3E8677F2"/>
    <w:rsid w:val="3EF756E1"/>
    <w:rsid w:val="3F0F6872"/>
    <w:rsid w:val="3F615D96"/>
    <w:rsid w:val="3F703510"/>
    <w:rsid w:val="3F7769E9"/>
    <w:rsid w:val="3FC6A4C0"/>
    <w:rsid w:val="3FD1BC8E"/>
    <w:rsid w:val="400809B3"/>
    <w:rsid w:val="400D2509"/>
    <w:rsid w:val="400D65DB"/>
    <w:rsid w:val="404757AE"/>
    <w:rsid w:val="4067EBD9"/>
    <w:rsid w:val="40CE14EB"/>
    <w:rsid w:val="4180A8A3"/>
    <w:rsid w:val="41CF8E99"/>
    <w:rsid w:val="4228721F"/>
    <w:rsid w:val="4307A2DC"/>
    <w:rsid w:val="43225B33"/>
    <w:rsid w:val="432592EF"/>
    <w:rsid w:val="439FC5C9"/>
    <w:rsid w:val="43B6923C"/>
    <w:rsid w:val="443C72CC"/>
    <w:rsid w:val="44CA0535"/>
    <w:rsid w:val="44F8B78C"/>
    <w:rsid w:val="451AB565"/>
    <w:rsid w:val="451FE682"/>
    <w:rsid w:val="453286E6"/>
    <w:rsid w:val="4581F26D"/>
    <w:rsid w:val="458C6B7B"/>
    <w:rsid w:val="45FA7D46"/>
    <w:rsid w:val="4607A457"/>
    <w:rsid w:val="461350C0"/>
    <w:rsid w:val="468CC608"/>
    <w:rsid w:val="474607FC"/>
    <w:rsid w:val="47A37A39"/>
    <w:rsid w:val="4827AA41"/>
    <w:rsid w:val="48944F95"/>
    <w:rsid w:val="48E770C1"/>
    <w:rsid w:val="490054F6"/>
    <w:rsid w:val="490EE0A8"/>
    <w:rsid w:val="4917C90D"/>
    <w:rsid w:val="495D55AE"/>
    <w:rsid w:val="49695905"/>
    <w:rsid w:val="49E38FF0"/>
    <w:rsid w:val="49F14942"/>
    <w:rsid w:val="4A6AF976"/>
    <w:rsid w:val="4AC32A91"/>
    <w:rsid w:val="4B24EAB8"/>
    <w:rsid w:val="4B702521"/>
    <w:rsid w:val="4B7D9327"/>
    <w:rsid w:val="4B8C3E8D"/>
    <w:rsid w:val="4BB871FC"/>
    <w:rsid w:val="4BDC0F11"/>
    <w:rsid w:val="4C301D19"/>
    <w:rsid w:val="4CDF51FE"/>
    <w:rsid w:val="4CF92F53"/>
    <w:rsid w:val="4D98B9E2"/>
    <w:rsid w:val="4DEFE10B"/>
    <w:rsid w:val="4DF1F75B"/>
    <w:rsid w:val="4E0B2EF6"/>
    <w:rsid w:val="4ECAF855"/>
    <w:rsid w:val="4F23481E"/>
    <w:rsid w:val="4F2EE13D"/>
    <w:rsid w:val="4F51D394"/>
    <w:rsid w:val="4F847061"/>
    <w:rsid w:val="4F98A888"/>
    <w:rsid w:val="4FB71B9C"/>
    <w:rsid w:val="4FDF35E3"/>
    <w:rsid w:val="500BD12C"/>
    <w:rsid w:val="508BD3E1"/>
    <w:rsid w:val="50A5190D"/>
    <w:rsid w:val="50A8134D"/>
    <w:rsid w:val="50DE8A5B"/>
    <w:rsid w:val="5112A29D"/>
    <w:rsid w:val="51D98A09"/>
    <w:rsid w:val="51FF817A"/>
    <w:rsid w:val="5209F537"/>
    <w:rsid w:val="52287593"/>
    <w:rsid w:val="52287B99"/>
    <w:rsid w:val="532381FF"/>
    <w:rsid w:val="535E0ED9"/>
    <w:rsid w:val="536E701B"/>
    <w:rsid w:val="53AE0CD5"/>
    <w:rsid w:val="53BB5BD0"/>
    <w:rsid w:val="546E77A2"/>
    <w:rsid w:val="54A4E228"/>
    <w:rsid w:val="54C2B6BB"/>
    <w:rsid w:val="54FBDFA6"/>
    <w:rsid w:val="552360EE"/>
    <w:rsid w:val="55612BA9"/>
    <w:rsid w:val="556A283E"/>
    <w:rsid w:val="55A16F2A"/>
    <w:rsid w:val="55E54870"/>
    <w:rsid w:val="5605E09D"/>
    <w:rsid w:val="56139A0F"/>
    <w:rsid w:val="5613A254"/>
    <w:rsid w:val="566091AB"/>
    <w:rsid w:val="567653F0"/>
    <w:rsid w:val="56F9E743"/>
    <w:rsid w:val="5748D8AE"/>
    <w:rsid w:val="57496D36"/>
    <w:rsid w:val="57919F64"/>
    <w:rsid w:val="58BA1024"/>
    <w:rsid w:val="58D8DEF0"/>
    <w:rsid w:val="592BC0C6"/>
    <w:rsid w:val="59385E22"/>
    <w:rsid w:val="594866E1"/>
    <w:rsid w:val="595E912F"/>
    <w:rsid w:val="599EC26D"/>
    <w:rsid w:val="59B9CA9F"/>
    <w:rsid w:val="59BF969A"/>
    <w:rsid w:val="59DCCC77"/>
    <w:rsid w:val="59E3F37D"/>
    <w:rsid w:val="5A03FD3A"/>
    <w:rsid w:val="5A8AB822"/>
    <w:rsid w:val="5A8BF390"/>
    <w:rsid w:val="5A96BB48"/>
    <w:rsid w:val="5A9DDBE3"/>
    <w:rsid w:val="5AD94A09"/>
    <w:rsid w:val="5B32BB18"/>
    <w:rsid w:val="5B5AF4F3"/>
    <w:rsid w:val="5BF72466"/>
    <w:rsid w:val="5C045884"/>
    <w:rsid w:val="5C240E33"/>
    <w:rsid w:val="5CB03E77"/>
    <w:rsid w:val="5CB23D35"/>
    <w:rsid w:val="5CE5CA7E"/>
    <w:rsid w:val="5D231F4A"/>
    <w:rsid w:val="5D95E124"/>
    <w:rsid w:val="5DCB288F"/>
    <w:rsid w:val="5DCEF547"/>
    <w:rsid w:val="5E1D29DC"/>
    <w:rsid w:val="5E692532"/>
    <w:rsid w:val="5E753585"/>
    <w:rsid w:val="5EF2FBAD"/>
    <w:rsid w:val="5EF30C6B"/>
    <w:rsid w:val="5F1AB719"/>
    <w:rsid w:val="5F2F5AEC"/>
    <w:rsid w:val="5F6BD532"/>
    <w:rsid w:val="5F7675A7"/>
    <w:rsid w:val="602F0B88"/>
    <w:rsid w:val="603CA1C5"/>
    <w:rsid w:val="60900FDE"/>
    <w:rsid w:val="614F0584"/>
    <w:rsid w:val="617D72E3"/>
    <w:rsid w:val="63D28A99"/>
    <w:rsid w:val="63E943E9"/>
    <w:rsid w:val="641883C8"/>
    <w:rsid w:val="641E67CF"/>
    <w:rsid w:val="6432A4DA"/>
    <w:rsid w:val="6439DDCD"/>
    <w:rsid w:val="644AFD7C"/>
    <w:rsid w:val="6455628A"/>
    <w:rsid w:val="6464E488"/>
    <w:rsid w:val="6478AE98"/>
    <w:rsid w:val="648383B6"/>
    <w:rsid w:val="653CF9E9"/>
    <w:rsid w:val="653D2400"/>
    <w:rsid w:val="6555C43B"/>
    <w:rsid w:val="655C47EF"/>
    <w:rsid w:val="65A168C0"/>
    <w:rsid w:val="65D808FE"/>
    <w:rsid w:val="6627928B"/>
    <w:rsid w:val="66D267B0"/>
    <w:rsid w:val="66E514F3"/>
    <w:rsid w:val="67619D28"/>
    <w:rsid w:val="6812B625"/>
    <w:rsid w:val="681D65AD"/>
    <w:rsid w:val="686A180D"/>
    <w:rsid w:val="68A46E3E"/>
    <w:rsid w:val="6903E2FB"/>
    <w:rsid w:val="69109BF6"/>
    <w:rsid w:val="693E0499"/>
    <w:rsid w:val="6953E1B7"/>
    <w:rsid w:val="6992BCB4"/>
    <w:rsid w:val="69A5F398"/>
    <w:rsid w:val="69CD69DC"/>
    <w:rsid w:val="6A2CF2CC"/>
    <w:rsid w:val="6A41CB57"/>
    <w:rsid w:val="6A9C8610"/>
    <w:rsid w:val="6AC00567"/>
    <w:rsid w:val="6B0D31A3"/>
    <w:rsid w:val="6B40DAA1"/>
    <w:rsid w:val="6B4534CD"/>
    <w:rsid w:val="6B4E8D85"/>
    <w:rsid w:val="6B6E5330"/>
    <w:rsid w:val="6BA19AB8"/>
    <w:rsid w:val="6BFF3022"/>
    <w:rsid w:val="6C101FF2"/>
    <w:rsid w:val="6C21E1DD"/>
    <w:rsid w:val="6C4DAEE5"/>
    <w:rsid w:val="6CB5662B"/>
    <w:rsid w:val="6D8B981A"/>
    <w:rsid w:val="6D9B985F"/>
    <w:rsid w:val="6DC91B8B"/>
    <w:rsid w:val="6DDFAF3C"/>
    <w:rsid w:val="6E820E10"/>
    <w:rsid w:val="6EA36261"/>
    <w:rsid w:val="6EAE21F8"/>
    <w:rsid w:val="6EB42B34"/>
    <w:rsid w:val="6ECA4617"/>
    <w:rsid w:val="6F18AF78"/>
    <w:rsid w:val="6FA0B213"/>
    <w:rsid w:val="70797FBA"/>
    <w:rsid w:val="708D88F3"/>
    <w:rsid w:val="7097E2E8"/>
    <w:rsid w:val="70B16DA0"/>
    <w:rsid w:val="710AB5DF"/>
    <w:rsid w:val="71180D68"/>
    <w:rsid w:val="712E71E8"/>
    <w:rsid w:val="7130B992"/>
    <w:rsid w:val="71499535"/>
    <w:rsid w:val="71686FA3"/>
    <w:rsid w:val="719F8294"/>
    <w:rsid w:val="71C15F4B"/>
    <w:rsid w:val="72674A5C"/>
    <w:rsid w:val="72A2BEC9"/>
    <w:rsid w:val="72C36D17"/>
    <w:rsid w:val="72D31D9A"/>
    <w:rsid w:val="73051551"/>
    <w:rsid w:val="738D2F3A"/>
    <w:rsid w:val="73A66A3F"/>
    <w:rsid w:val="73C1C896"/>
    <w:rsid w:val="741666C2"/>
    <w:rsid w:val="743BDFAA"/>
    <w:rsid w:val="74B7B86B"/>
    <w:rsid w:val="750A3FD1"/>
    <w:rsid w:val="754E0677"/>
    <w:rsid w:val="75D42901"/>
    <w:rsid w:val="761AA702"/>
    <w:rsid w:val="76379E4E"/>
    <w:rsid w:val="763F0670"/>
    <w:rsid w:val="76C556FA"/>
    <w:rsid w:val="76D915A7"/>
    <w:rsid w:val="77160EAD"/>
    <w:rsid w:val="774B2863"/>
    <w:rsid w:val="775087E8"/>
    <w:rsid w:val="777490EA"/>
    <w:rsid w:val="78C8285A"/>
    <w:rsid w:val="78F16931"/>
    <w:rsid w:val="78F68429"/>
    <w:rsid w:val="792CCB1D"/>
    <w:rsid w:val="7A4A4289"/>
    <w:rsid w:val="7AA35B52"/>
    <w:rsid w:val="7ABBFDB7"/>
    <w:rsid w:val="7AE17547"/>
    <w:rsid w:val="7B0F3600"/>
    <w:rsid w:val="7B6E8395"/>
    <w:rsid w:val="7B97669F"/>
    <w:rsid w:val="7BAC497D"/>
    <w:rsid w:val="7BC6768E"/>
    <w:rsid w:val="7BDEABE0"/>
    <w:rsid w:val="7C84423D"/>
    <w:rsid w:val="7CB57D9B"/>
    <w:rsid w:val="7CF7BBC8"/>
    <w:rsid w:val="7D02AA88"/>
    <w:rsid w:val="7D1174D1"/>
    <w:rsid w:val="7D426886"/>
    <w:rsid w:val="7D4447B4"/>
    <w:rsid w:val="7E761414"/>
    <w:rsid w:val="7EA24E9D"/>
    <w:rsid w:val="7F132A0F"/>
    <w:rsid w:val="7FE4686C"/>
    <w:rsid w:val="7FE9C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2531A"/>
  <w15:chartTrackingRefBased/>
  <w15:docId w15:val="{7476D084-8D9B-6943-A452-0F2FD18E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1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41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138"/>
  </w:style>
  <w:style w:type="paragraph" w:styleId="Footer">
    <w:name w:val="footer"/>
    <w:basedOn w:val="Normal"/>
    <w:link w:val="FooterChar"/>
    <w:uiPriority w:val="99"/>
    <w:unhideWhenUsed/>
    <w:rsid w:val="00E44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138"/>
  </w:style>
  <w:style w:type="character" w:styleId="PageNumber">
    <w:name w:val="page number"/>
    <w:basedOn w:val="DefaultParagraphFont"/>
    <w:uiPriority w:val="99"/>
    <w:semiHidden/>
    <w:unhideWhenUsed/>
    <w:rsid w:val="00E44138"/>
  </w:style>
  <w:style w:type="character" w:customStyle="1" w:styleId="Heading1Char">
    <w:name w:val="Heading 1 Char"/>
    <w:basedOn w:val="DefaultParagraphFont"/>
    <w:link w:val="Heading1"/>
    <w:uiPriority w:val="9"/>
    <w:rsid w:val="001101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6A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53277"/>
  </w:style>
  <w:style w:type="character" w:styleId="Hyperlink">
    <w:name w:val="Hyperlink"/>
    <w:basedOn w:val="DefaultParagraphFont"/>
    <w:unhideWhenUsed/>
    <w:rsid w:val="00553277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5327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553277"/>
  </w:style>
  <w:style w:type="character" w:customStyle="1" w:styleId="eop">
    <w:name w:val="eop"/>
    <w:basedOn w:val="DefaultParagraphFont"/>
    <w:rsid w:val="00553277"/>
  </w:style>
  <w:style w:type="paragraph" w:styleId="NormalWeb">
    <w:name w:val="Normal (Web)"/>
    <w:basedOn w:val="Normal"/>
    <w:uiPriority w:val="99"/>
    <w:unhideWhenUsed/>
    <w:rsid w:val="0055327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7048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4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4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487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59F8"/>
  </w:style>
  <w:style w:type="character" w:styleId="FollowedHyperlink">
    <w:name w:val="FollowedHyperlink"/>
    <w:basedOn w:val="DefaultParagraphFont"/>
    <w:uiPriority w:val="99"/>
    <w:semiHidden/>
    <w:unhideWhenUsed/>
    <w:rsid w:val="00333A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58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291CBB76-5D56-4C1E-B448-FCA0939AB941}">
    <t:Anchor>
      <t:Comment id="320192554"/>
    </t:Anchor>
    <t:History>
      <t:Event id="{5E4115CC-6FC3-48AC-ABE8-1D42B5D25AF8}" time="2025-12-16T21:41:41.004Z">
        <t:Attribution userId="S::callone@who.int::5a88ff5b-0380-49ba-a439-9c804072afad" userProvider="AD" userName="CALLON, Emma"/>
        <t:Anchor>
          <t:Comment id="320192554"/>
        </t:Anchor>
        <t:Create/>
      </t:Event>
      <t:Event id="{50AAA028-881B-41FA-BDC0-83630766062F}" time="2025-12-16T21:41:41.004Z">
        <t:Attribution userId="S::callone@who.int::5a88ff5b-0380-49ba-a439-9c804072afad" userProvider="AD" userName="CALLON, Emma"/>
        <t:Anchor>
          <t:Comment id="320192554"/>
        </t:Anchor>
        <t:Assign userId="S::espinosai@who.int::f5e9069f-454c-4e7f-afee-91903bb6b154" userProvider="AD" userName="ESPINOSA, Isabel Constance"/>
      </t:Event>
      <t:Event id="{C297671A-3A12-4BBC-B6F8-C58AE1E2C6AD}" time="2025-12-16T21:41:41.004Z">
        <t:Attribution userId="S::callone@who.int::5a88ff5b-0380-49ba-a439-9c804072afad" userProvider="AD" userName="CALLON, Emma"/>
        <t:Anchor>
          <t:Comment id="320192554"/>
        </t:Anchor>
        <t:SetTitle title="@ESPINOSA, Isabel Constance , please confirm if we should have a time frame"/>
      </t:Event>
      <t:Event id="{0EE334CA-7907-4A6B-B303-32333FD319F6}" time="2025-12-17T02:47:59.465Z">
        <t:Attribution userId="S::callone@who.int::5a88ff5b-0380-49ba-a439-9c804072afad" userProvider="AD" userName="CALLON, Emm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F8B81877FA945BEA7821E8B6F257B" ma:contentTypeVersion="19" ma:contentTypeDescription="Create a new document." ma:contentTypeScope="" ma:versionID="0c75a549f1db8aa8696de299f52819e2">
  <xsd:schema xmlns:xsd="http://www.w3.org/2001/XMLSchema" xmlns:xs="http://www.w3.org/2001/XMLSchema" xmlns:p="http://schemas.microsoft.com/office/2006/metadata/properties" xmlns:ns2="cf249b84-e751-45c2-b597-cdd4207288d4" xmlns:ns3="08b1d026-4f8a-4fdd-a92f-cc202511de59" targetNamespace="http://schemas.microsoft.com/office/2006/metadata/properties" ma:root="true" ma:fieldsID="f870cb82ca948b3f02da4510851ff135" ns2:_="" ns3:_="">
    <xsd:import namespace="cf249b84-e751-45c2-b597-cdd4207288d4"/>
    <xsd:import namespace="08b1d026-4f8a-4fdd-a92f-cc202511d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49b84-e751-45c2-b597-cdd420728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1d026-4f8a-4fdd-a92f-cc202511de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ef66d2-8430-4840-82c7-da26f94dd9ac}" ma:internalName="TaxCatchAll" ma:showField="CatchAllData" ma:web="08b1d026-4f8a-4fdd-a92f-cc202511de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49b84-e751-45c2-b597-cdd4207288d4">
      <Terms xmlns="http://schemas.microsoft.com/office/infopath/2007/PartnerControls"/>
    </lcf76f155ced4ddcb4097134ff3c332f>
    <TaxCatchAll xmlns="08b1d026-4f8a-4fdd-a92f-cc202511de59" xsi:nil="true"/>
  </documentManagement>
</p:properties>
</file>

<file path=customXml/itemProps1.xml><?xml version="1.0" encoding="utf-8"?>
<ds:datastoreItem xmlns:ds="http://schemas.openxmlformats.org/officeDocument/2006/customXml" ds:itemID="{1B674597-B4D2-4AA9-94D9-50AC59F727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9EC8AB-3250-4A8F-A990-06749F842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49b84-e751-45c2-b597-cdd4207288d4"/>
    <ds:schemaRef ds:uri="08b1d026-4f8a-4fdd-a92f-cc202511d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3612E6-A487-FC4C-ACD9-B66A1D1635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D3E45-539A-49A0-AB78-47A815DA9D0F}">
  <ds:schemaRefs>
    <ds:schemaRef ds:uri="http://schemas.microsoft.com/office/2006/metadata/properties"/>
    <ds:schemaRef ds:uri="http://schemas.microsoft.com/office/infopath/2007/PartnerControls"/>
    <ds:schemaRef ds:uri="cf249b84-e751-45c2-b597-cdd4207288d4"/>
    <ds:schemaRef ds:uri="08b1d026-4f8a-4fdd-a92f-cc202511de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bert</dc:creator>
  <cp:keywords/>
  <dc:description/>
  <cp:lastModifiedBy>Emma Callon</cp:lastModifiedBy>
  <cp:revision>5</cp:revision>
  <dcterms:created xsi:type="dcterms:W3CDTF">2026-06-15T01:40:00Z</dcterms:created>
  <dcterms:modified xsi:type="dcterms:W3CDTF">2026-06-2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F8B81877FA945BEA7821E8B6F257B</vt:lpwstr>
  </property>
  <property fmtid="{D5CDD505-2E9C-101B-9397-08002B2CF9AE}" pid="3" name="MediaServiceImageTags">
    <vt:lpwstr/>
  </property>
  <property fmtid="{D5CDD505-2E9C-101B-9397-08002B2CF9AE}" pid="4" name="GrammarlyDocumentId">
    <vt:lpwstr>22973f86-1232-4913-a4cb-ccceb3da6b38</vt:lpwstr>
  </property>
  <property fmtid="{D5CDD505-2E9C-101B-9397-08002B2CF9AE}" pid="5" name="docLang">
    <vt:lpwstr>en</vt:lpwstr>
  </property>
</Properties>
</file>